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D97C" w14:textId="210F9E42" w:rsidR="000D36BD" w:rsidRDefault="000D36BD" w:rsidP="000D36BD">
      <w:pPr>
        <w:spacing w:line="257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00D71E" wp14:editId="71F76FA9">
            <wp:simplePos x="0" y="0"/>
            <wp:positionH relativeFrom="column">
              <wp:posOffset>4888230</wp:posOffset>
            </wp:positionH>
            <wp:positionV relativeFrom="paragraph">
              <wp:posOffset>211455</wp:posOffset>
            </wp:positionV>
            <wp:extent cx="1104900" cy="1114425"/>
            <wp:effectExtent l="0" t="0" r="0" b="0"/>
            <wp:wrapSquare wrapText="bothSides"/>
            <wp:docPr id="760007547" name="Picture 96940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4032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0C98A2AB" wp14:editId="3D498756">
            <wp:simplePos x="0" y="0"/>
            <wp:positionH relativeFrom="page">
              <wp:posOffset>238125</wp:posOffset>
            </wp:positionH>
            <wp:positionV relativeFrom="paragraph">
              <wp:posOffset>1905</wp:posOffset>
            </wp:positionV>
            <wp:extent cx="17907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1403914368" name="Picture 14039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0EFF1" w14:textId="46EBF191" w:rsidR="28439742" w:rsidRDefault="000D36BD" w:rsidP="67E4D887">
      <w:pPr>
        <w:spacing w:line="257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3443CAEE" wp14:editId="16FCF45C">
                <wp:simplePos x="0" y="0"/>
                <wp:positionH relativeFrom="column">
                  <wp:posOffset>894344</wp:posOffset>
                </wp:positionH>
                <wp:positionV relativeFrom="paragraph">
                  <wp:posOffset>12700</wp:posOffset>
                </wp:positionV>
                <wp:extent cx="3886200" cy="1866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EAE8C" w14:textId="77777777" w:rsidR="000D36BD" w:rsidRPr="000D36BD" w:rsidRDefault="000D36BD" w:rsidP="000D36BD">
                            <w:pPr>
                              <w:spacing w:line="257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D36BD">
                              <w:rPr>
                                <w:rFonts w:ascii="Times New Roman" w:eastAsia="Arial" w:hAnsi="Times New Roman" w:cs="Times New Roman"/>
                                <w:sz w:val="36"/>
                                <w:szCs w:val="36"/>
                              </w:rPr>
                              <w:t>Universidad Autónoma de Nuevo León</w:t>
                            </w:r>
                          </w:p>
                          <w:p w14:paraId="202B13C4" w14:textId="77777777" w:rsidR="000D36BD" w:rsidRPr="000D36BD" w:rsidRDefault="000D36BD" w:rsidP="000D36BD">
                            <w:pPr>
                              <w:spacing w:line="257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36BD">
                              <w:rPr>
                                <w:rFonts w:ascii="Times New Roman" w:eastAsia="Arial" w:hAnsi="Times New Roman" w:cs="Times New Roman"/>
                                <w:sz w:val="36"/>
                                <w:szCs w:val="36"/>
                              </w:rPr>
                              <w:t xml:space="preserve">Facultad de Ciencias Físico    Matemáticas                         </w:t>
                            </w:r>
                          </w:p>
                          <w:p w14:paraId="3285FD0F" w14:textId="77777777" w:rsidR="000D36BD" w:rsidRDefault="000D3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3CAE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0.4pt;margin-top:1pt;width:306pt;height:147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" fillcolor="white [3201]" stroked="f" strokeweight=".5pt">
                <v:textbox>
                  <w:txbxContent>
                    <w:p w14:paraId="3B6EAE8C" w14:textId="77777777" w:rsidR="000D36BD" w:rsidRPr="000D36BD" w:rsidRDefault="000D36BD" w:rsidP="000D36BD">
                      <w:pPr>
                        <w:spacing w:line="257" w:lineRule="auto"/>
                        <w:jc w:val="center"/>
                        <w:rPr>
                          <w:rFonts w:ascii="Times New Roman" w:eastAsia="Arial" w:hAnsi="Times New Roman" w:cs="Times New Roman"/>
                          <w:sz w:val="36"/>
                          <w:szCs w:val="36"/>
                        </w:rPr>
                      </w:pPr>
                      <w:r w:rsidRPr="000D36BD">
                        <w:rPr>
                          <w:rFonts w:ascii="Times New Roman" w:eastAsia="Arial" w:hAnsi="Times New Roman" w:cs="Times New Roman"/>
                          <w:sz w:val="36"/>
                          <w:szCs w:val="36"/>
                        </w:rPr>
                        <w:t>Universidad Autónoma de Nuevo León</w:t>
                      </w:r>
                    </w:p>
                    <w:p w14:paraId="202B13C4" w14:textId="77777777" w:rsidR="000D36BD" w:rsidRPr="000D36BD" w:rsidRDefault="000D36BD" w:rsidP="000D36BD">
                      <w:pPr>
                        <w:spacing w:line="257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36BD">
                        <w:rPr>
                          <w:rFonts w:ascii="Times New Roman" w:eastAsia="Arial" w:hAnsi="Times New Roman" w:cs="Times New Roman"/>
                          <w:sz w:val="36"/>
                          <w:szCs w:val="36"/>
                        </w:rPr>
                        <w:t xml:space="preserve">Facultad de Ciencias Físico    Matemáticas                         </w:t>
                      </w:r>
                    </w:p>
                    <w:p w14:paraId="3285FD0F" w14:textId="77777777" w:rsidR="000D36BD" w:rsidRDefault="000D36BD"/>
                  </w:txbxContent>
                </v:textbox>
              </v:shape>
            </w:pict>
          </mc:Fallback>
        </mc:AlternateContent>
      </w:r>
    </w:p>
    <w:p w14:paraId="362699CE" w14:textId="01E7491C" w:rsidR="000D36BD" w:rsidRDefault="000D36BD" w:rsidP="67E4D887">
      <w:pPr>
        <w:spacing w:line="257" w:lineRule="auto"/>
        <w:jc w:val="center"/>
      </w:pPr>
    </w:p>
    <w:p w14:paraId="20EC5F69" w14:textId="27150761" w:rsidR="000D36BD" w:rsidRDefault="000D36BD" w:rsidP="67E4D887">
      <w:pPr>
        <w:spacing w:line="257" w:lineRule="auto"/>
        <w:jc w:val="center"/>
      </w:pPr>
    </w:p>
    <w:p w14:paraId="6CC8E29C" w14:textId="71AA7AB9" w:rsidR="000D36BD" w:rsidRDefault="000D36BD" w:rsidP="67E4D887">
      <w:pPr>
        <w:spacing w:line="257" w:lineRule="auto"/>
        <w:jc w:val="center"/>
      </w:pPr>
    </w:p>
    <w:p w14:paraId="3432F562" w14:textId="77777777" w:rsidR="000D36BD" w:rsidRDefault="000D36BD" w:rsidP="67E4D887">
      <w:pPr>
        <w:spacing w:line="257" w:lineRule="auto"/>
        <w:jc w:val="center"/>
      </w:pPr>
    </w:p>
    <w:p w14:paraId="3E179798" w14:textId="7B7DBB33" w:rsidR="009E280A" w:rsidRDefault="28439742" w:rsidP="009E280A">
      <w:pPr>
        <w:spacing w:line="257" w:lineRule="auto"/>
      </w:pPr>
      <w:r w:rsidRPr="67E4D887">
        <w:rPr>
          <w:rFonts w:ascii="Arial" w:eastAsia="Arial" w:hAnsi="Arial" w:cs="Arial"/>
          <w:sz w:val="36"/>
          <w:szCs w:val="36"/>
        </w:rPr>
        <w:t xml:space="preserve"> </w:t>
      </w:r>
    </w:p>
    <w:p w14:paraId="31DC04C3" w14:textId="1B722648" w:rsidR="22798FF7" w:rsidRDefault="22798FF7" w:rsidP="22798FF7">
      <w:pPr>
        <w:spacing w:line="257" w:lineRule="auto"/>
        <w:rPr>
          <w:rFonts w:ascii="Arial" w:eastAsia="Arial" w:hAnsi="Arial" w:cs="Arial"/>
          <w:sz w:val="36"/>
          <w:szCs w:val="36"/>
        </w:rPr>
      </w:pPr>
    </w:p>
    <w:p w14:paraId="344AF20B" w14:textId="6A0EE86B" w:rsidR="00D72D7C" w:rsidRPr="000D36BD" w:rsidRDefault="00FD1669" w:rsidP="00D72D7C">
      <w:pPr>
        <w:spacing w:line="257" w:lineRule="auto"/>
        <w:jc w:val="center"/>
        <w:rPr>
          <w:rFonts w:ascii="Times New Roman" w:eastAsia="Arial" w:hAnsi="Times New Roman" w:cs="Times New Roman"/>
          <w:b/>
          <w:bCs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sz w:val="40"/>
          <w:szCs w:val="40"/>
        </w:rPr>
        <w:t>Segundo</w:t>
      </w:r>
      <w:r w:rsidR="083C3BE6" w:rsidRPr="000D36BD">
        <w:rPr>
          <w:rFonts w:ascii="Times New Roman" w:eastAsia="Arial" w:hAnsi="Times New Roman" w:cs="Times New Roman"/>
          <w:b/>
          <w:bCs/>
          <w:sz w:val="40"/>
          <w:szCs w:val="40"/>
        </w:rPr>
        <w:t xml:space="preserve"> Avance</w:t>
      </w:r>
    </w:p>
    <w:p w14:paraId="4691A635" w14:textId="5D0FCA9E" w:rsidR="37E8617E" w:rsidRPr="000D36BD" w:rsidRDefault="00FD1669" w:rsidP="37DB991A">
      <w:pPr>
        <w:spacing w:line="257" w:lineRule="auto"/>
        <w:jc w:val="center"/>
        <w:rPr>
          <w:rFonts w:ascii="Times New Roman" w:eastAsia="Arial" w:hAnsi="Times New Roman" w:cs="Times New Roman"/>
          <w:b/>
          <w:bCs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sz w:val="40"/>
          <w:szCs w:val="40"/>
        </w:rPr>
        <w:t>Programación Web</w:t>
      </w:r>
    </w:p>
    <w:p w14:paraId="0FABD8D9" w14:textId="41C360CE" w:rsidR="22798FF7" w:rsidRPr="000D36BD" w:rsidRDefault="22798FF7" w:rsidP="22798FF7">
      <w:pPr>
        <w:spacing w:line="257" w:lineRule="auto"/>
        <w:rPr>
          <w:rFonts w:ascii="Times New Roman" w:eastAsia="Arial" w:hAnsi="Times New Roman" w:cs="Times New Roman"/>
          <w:sz w:val="36"/>
          <w:szCs w:val="36"/>
        </w:rPr>
      </w:pPr>
    </w:p>
    <w:p w14:paraId="6D26000E" w14:textId="32D219D7" w:rsidR="6D0AB3D7" w:rsidRPr="000D36BD" w:rsidRDefault="6D0AB3D7" w:rsidP="6D0AB3D7">
      <w:pPr>
        <w:spacing w:line="257" w:lineRule="auto"/>
        <w:rPr>
          <w:rFonts w:ascii="Times New Roman" w:eastAsia="Arial" w:hAnsi="Times New Roman" w:cs="Times New Roman"/>
          <w:sz w:val="36"/>
          <w:szCs w:val="36"/>
        </w:rPr>
      </w:pPr>
    </w:p>
    <w:p w14:paraId="543F2642" w14:textId="357BD203" w:rsidR="756FC4CD" w:rsidRPr="000D36BD" w:rsidRDefault="756FC4CD" w:rsidP="756FC4CD">
      <w:pPr>
        <w:spacing w:line="257" w:lineRule="auto"/>
        <w:rPr>
          <w:rFonts w:ascii="Times New Roman" w:eastAsia="Arial" w:hAnsi="Times New Roman" w:cs="Times New Roman"/>
          <w:sz w:val="36"/>
          <w:szCs w:val="36"/>
        </w:rPr>
      </w:pPr>
    </w:p>
    <w:p w14:paraId="1B6FAB8A" w14:textId="54B0327B" w:rsidR="00FD1669" w:rsidRDefault="00FD1669" w:rsidP="000D36BD">
      <w:pPr>
        <w:spacing w:line="257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>Por:</w:t>
      </w:r>
    </w:p>
    <w:p w14:paraId="30A20A2A" w14:textId="21502A33" w:rsidR="4CE6C041" w:rsidRPr="000D36BD" w:rsidRDefault="113D5D36" w:rsidP="000D36BD">
      <w:pPr>
        <w:spacing w:line="257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 w:rsidRPr="000D36BD">
        <w:rPr>
          <w:rFonts w:ascii="Times New Roman" w:eastAsia="Arial" w:hAnsi="Times New Roman" w:cs="Times New Roman"/>
          <w:sz w:val="32"/>
          <w:szCs w:val="32"/>
        </w:rPr>
        <w:t>Irma Jetzabel González Toledo</w:t>
      </w:r>
    </w:p>
    <w:p w14:paraId="245B61D5" w14:textId="654C7A5B" w:rsidR="00884CC4" w:rsidRPr="000D36BD" w:rsidRDefault="00FD1669" w:rsidP="000D36BD">
      <w:pPr>
        <w:spacing w:line="257" w:lineRule="auto"/>
        <w:jc w:val="center"/>
        <w:rPr>
          <w:rFonts w:ascii="Times New Roman" w:eastAsia="Arial" w:hAnsi="Times New Roman" w:cs="Times New Roman"/>
          <w:sz w:val="36"/>
          <w:szCs w:val="36"/>
        </w:rPr>
      </w:pPr>
      <w:proofErr w:type="spellStart"/>
      <w:r>
        <w:rPr>
          <w:rFonts w:ascii="Times New Roman" w:eastAsia="Arial" w:hAnsi="Times New Roman" w:cs="Times New Roman"/>
          <w:sz w:val="32"/>
          <w:szCs w:val="32"/>
        </w:rPr>
        <w:t>Issa</w:t>
      </w:r>
      <w:proofErr w:type="spellEnd"/>
      <w:r>
        <w:rPr>
          <w:rFonts w:ascii="Times New Roman" w:eastAsia="Arial" w:hAnsi="Times New Roman" w:cs="Times New Roman"/>
          <w:sz w:val="32"/>
          <w:szCs w:val="32"/>
        </w:rPr>
        <w:t xml:space="preserve"> Valeria Garza Sánchez</w:t>
      </w:r>
    </w:p>
    <w:p w14:paraId="49C318CF" w14:textId="4336E800" w:rsidR="5D6FCB5A" w:rsidRDefault="5D6FCB5A" w:rsidP="5D6FCB5A">
      <w:pPr>
        <w:spacing w:line="257" w:lineRule="auto"/>
        <w:jc w:val="center"/>
        <w:rPr>
          <w:rFonts w:ascii="Arial" w:eastAsia="Arial" w:hAnsi="Arial" w:cs="Arial"/>
        </w:rPr>
      </w:pPr>
    </w:p>
    <w:p w14:paraId="4D0DE5C3" w14:textId="77777777" w:rsidR="000D36BD" w:rsidRDefault="000D36BD" w:rsidP="67E4D887">
      <w:pPr>
        <w:spacing w:line="257" w:lineRule="auto"/>
        <w:jc w:val="center"/>
        <w:rPr>
          <w:rFonts w:ascii="Arial" w:eastAsia="Arial" w:hAnsi="Arial" w:cs="Arial"/>
        </w:rPr>
      </w:pPr>
    </w:p>
    <w:p w14:paraId="560990E4" w14:textId="77777777" w:rsidR="000D36BD" w:rsidRDefault="000D36BD" w:rsidP="67E4D887">
      <w:pPr>
        <w:spacing w:line="257" w:lineRule="auto"/>
        <w:jc w:val="center"/>
        <w:rPr>
          <w:rFonts w:ascii="Arial" w:eastAsia="Arial" w:hAnsi="Arial" w:cs="Arial"/>
        </w:rPr>
      </w:pPr>
    </w:p>
    <w:p w14:paraId="01D31F3D" w14:textId="77777777" w:rsidR="000D36BD" w:rsidRDefault="000D36BD" w:rsidP="67E4D887">
      <w:pPr>
        <w:spacing w:line="257" w:lineRule="auto"/>
        <w:jc w:val="center"/>
        <w:rPr>
          <w:rFonts w:ascii="Arial" w:eastAsia="Arial" w:hAnsi="Arial" w:cs="Arial"/>
        </w:rPr>
      </w:pPr>
    </w:p>
    <w:p w14:paraId="1CAA9C25" w14:textId="6726B039" w:rsidR="000D36BD" w:rsidRDefault="000D36BD" w:rsidP="67E4D887">
      <w:pPr>
        <w:spacing w:line="257" w:lineRule="auto"/>
        <w:jc w:val="center"/>
        <w:rPr>
          <w:rFonts w:ascii="Arial" w:eastAsia="Arial" w:hAnsi="Arial" w:cs="Arial"/>
        </w:rPr>
      </w:pPr>
    </w:p>
    <w:p w14:paraId="52437224" w14:textId="007EBD74" w:rsidR="000D36BD" w:rsidRDefault="000D36BD" w:rsidP="67E4D887">
      <w:pPr>
        <w:spacing w:line="257" w:lineRule="auto"/>
        <w:jc w:val="center"/>
        <w:rPr>
          <w:rFonts w:ascii="Arial" w:eastAsia="Arial" w:hAnsi="Arial" w:cs="Arial"/>
        </w:rPr>
      </w:pPr>
    </w:p>
    <w:p w14:paraId="1936AD9C" w14:textId="77777777" w:rsidR="000D36BD" w:rsidRDefault="000D36BD" w:rsidP="67E4D887">
      <w:pPr>
        <w:spacing w:line="257" w:lineRule="auto"/>
        <w:jc w:val="center"/>
        <w:rPr>
          <w:rFonts w:ascii="Arial" w:eastAsia="Arial" w:hAnsi="Arial" w:cs="Arial"/>
        </w:rPr>
      </w:pPr>
    </w:p>
    <w:p w14:paraId="7AF9D9D4" w14:textId="3D3558DD" w:rsidR="28439742" w:rsidRDefault="00FD1669" w:rsidP="67E4D887">
      <w:pPr>
        <w:spacing w:line="257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12 de noviembre</w:t>
      </w:r>
      <w:r w:rsidR="33688BF8" w:rsidRPr="5D6FCB5A">
        <w:rPr>
          <w:rFonts w:ascii="Arial" w:eastAsia="Arial" w:hAnsi="Arial" w:cs="Arial"/>
        </w:rPr>
        <w:t xml:space="preserve"> del 2020</w:t>
      </w:r>
    </w:p>
    <w:p w14:paraId="15F7276A" w14:textId="52676C06" w:rsidR="67E4D887" w:rsidRDefault="67E4D887" w:rsidP="67E4D887"/>
    <w:p w14:paraId="3C6F4583" w14:textId="6D533339" w:rsidR="001A0F7A" w:rsidRDefault="001A0F7A" w:rsidP="001A0F7A"/>
    <w:p w14:paraId="2BE1076C" w14:textId="72E67B7E" w:rsidR="000D36BD" w:rsidRDefault="000D36BD" w:rsidP="001A0F7A"/>
    <w:p w14:paraId="0F1C98FF" w14:textId="57262ACE" w:rsidR="000D36BD" w:rsidRDefault="000D36BD" w:rsidP="001A0F7A"/>
    <w:p w14:paraId="6E44F534" w14:textId="77777777" w:rsidR="000D36BD" w:rsidRDefault="000D36BD" w:rsidP="001A0F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401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A968C" w14:textId="77777777" w:rsidR="00FC70C5" w:rsidRDefault="00FC70C5">
          <w:pPr>
            <w:pStyle w:val="TtuloTDC"/>
          </w:pPr>
          <w:r w:rsidRPr="00EA6FB3">
            <w:rPr>
              <w:b/>
              <w:lang w:val="es-ES"/>
            </w:rPr>
            <w:t>Contenido</w:t>
          </w:r>
        </w:p>
        <w:p w14:paraId="673726A5" w14:textId="019603DD" w:rsidR="000D36BD" w:rsidRDefault="00FC70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1031" w:history="1">
            <w:r w:rsidR="000D36BD" w:rsidRPr="00173CC0">
              <w:rPr>
                <w:rStyle w:val="Hipervnculo"/>
                <w:noProof/>
              </w:rPr>
              <w:t>Modelo Entidad-Relación</w:t>
            </w:r>
            <w:r w:rsidR="000D36BD">
              <w:rPr>
                <w:noProof/>
                <w:webHidden/>
              </w:rPr>
              <w:tab/>
            </w:r>
            <w:r w:rsidR="000D36BD">
              <w:rPr>
                <w:noProof/>
                <w:webHidden/>
              </w:rPr>
              <w:fldChar w:fldCharType="begin"/>
            </w:r>
            <w:r w:rsidR="000D36BD">
              <w:rPr>
                <w:noProof/>
                <w:webHidden/>
              </w:rPr>
              <w:instrText xml:space="preserve"> PAGEREF _Toc53421031 \h </w:instrText>
            </w:r>
            <w:r w:rsidR="000D36BD">
              <w:rPr>
                <w:noProof/>
                <w:webHidden/>
              </w:rPr>
            </w:r>
            <w:r w:rsidR="000D36BD">
              <w:rPr>
                <w:noProof/>
                <w:webHidden/>
              </w:rPr>
              <w:fldChar w:fldCharType="separate"/>
            </w:r>
            <w:r w:rsidR="00FC442B">
              <w:rPr>
                <w:noProof/>
                <w:webHidden/>
              </w:rPr>
              <w:t>3</w:t>
            </w:r>
            <w:r w:rsidR="000D36BD">
              <w:rPr>
                <w:noProof/>
                <w:webHidden/>
              </w:rPr>
              <w:fldChar w:fldCharType="end"/>
            </w:r>
          </w:hyperlink>
        </w:p>
        <w:p w14:paraId="49D27004" w14:textId="0819FAC2" w:rsidR="000D36BD" w:rsidRDefault="00DF3A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421032" w:history="1">
            <w:r w:rsidR="000D36BD" w:rsidRPr="00173CC0">
              <w:rPr>
                <w:rStyle w:val="Hipervnculo"/>
                <w:noProof/>
              </w:rPr>
              <w:t>Lista de Entidades y Atributos</w:t>
            </w:r>
            <w:r w:rsidR="000D36BD">
              <w:rPr>
                <w:noProof/>
                <w:webHidden/>
              </w:rPr>
              <w:tab/>
            </w:r>
            <w:r w:rsidR="000D36BD">
              <w:rPr>
                <w:noProof/>
                <w:webHidden/>
              </w:rPr>
              <w:fldChar w:fldCharType="begin"/>
            </w:r>
            <w:r w:rsidR="000D36BD">
              <w:rPr>
                <w:noProof/>
                <w:webHidden/>
              </w:rPr>
              <w:instrText xml:space="preserve"> PAGEREF _Toc53421032 \h </w:instrText>
            </w:r>
            <w:r w:rsidR="000D36BD">
              <w:rPr>
                <w:noProof/>
                <w:webHidden/>
              </w:rPr>
            </w:r>
            <w:r w:rsidR="000D36BD">
              <w:rPr>
                <w:noProof/>
                <w:webHidden/>
              </w:rPr>
              <w:fldChar w:fldCharType="separate"/>
            </w:r>
            <w:r w:rsidR="00FC442B">
              <w:rPr>
                <w:noProof/>
                <w:webHidden/>
              </w:rPr>
              <w:t>3</w:t>
            </w:r>
            <w:r w:rsidR="000D36BD">
              <w:rPr>
                <w:noProof/>
                <w:webHidden/>
              </w:rPr>
              <w:fldChar w:fldCharType="end"/>
            </w:r>
          </w:hyperlink>
        </w:p>
        <w:p w14:paraId="29202EC2" w14:textId="3F873B4D" w:rsidR="000D36BD" w:rsidRDefault="00DF3A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421033" w:history="1">
            <w:r w:rsidR="000D36BD" w:rsidRPr="00173CC0">
              <w:rPr>
                <w:rStyle w:val="Hipervnculo"/>
                <w:noProof/>
              </w:rPr>
              <w:t>Lista de Relaciones</w:t>
            </w:r>
            <w:r w:rsidR="000D36BD">
              <w:rPr>
                <w:noProof/>
                <w:webHidden/>
              </w:rPr>
              <w:tab/>
            </w:r>
            <w:r w:rsidR="000D36BD">
              <w:rPr>
                <w:noProof/>
                <w:webHidden/>
              </w:rPr>
              <w:fldChar w:fldCharType="begin"/>
            </w:r>
            <w:r w:rsidR="000D36BD">
              <w:rPr>
                <w:noProof/>
                <w:webHidden/>
              </w:rPr>
              <w:instrText xml:space="preserve"> PAGEREF _Toc53421033 \h </w:instrText>
            </w:r>
            <w:r w:rsidR="000D36BD">
              <w:rPr>
                <w:noProof/>
                <w:webHidden/>
              </w:rPr>
            </w:r>
            <w:r w:rsidR="000D36BD">
              <w:rPr>
                <w:noProof/>
                <w:webHidden/>
              </w:rPr>
              <w:fldChar w:fldCharType="separate"/>
            </w:r>
            <w:r w:rsidR="00FC442B">
              <w:rPr>
                <w:noProof/>
                <w:webHidden/>
              </w:rPr>
              <w:t>3</w:t>
            </w:r>
            <w:r w:rsidR="000D36BD">
              <w:rPr>
                <w:noProof/>
                <w:webHidden/>
              </w:rPr>
              <w:fldChar w:fldCharType="end"/>
            </w:r>
          </w:hyperlink>
        </w:p>
        <w:p w14:paraId="52AE9221" w14:textId="4CF238B1" w:rsidR="000D36BD" w:rsidRDefault="00DF3A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421034" w:history="1">
            <w:r w:rsidR="000D36BD" w:rsidRPr="00173CC0">
              <w:rPr>
                <w:rStyle w:val="Hipervnculo"/>
                <w:noProof/>
              </w:rPr>
              <w:t>Diagrama Entidad Relación</w:t>
            </w:r>
            <w:r w:rsidR="000D36BD">
              <w:rPr>
                <w:noProof/>
                <w:webHidden/>
              </w:rPr>
              <w:tab/>
            </w:r>
            <w:r w:rsidR="000D36BD">
              <w:rPr>
                <w:noProof/>
                <w:webHidden/>
              </w:rPr>
              <w:fldChar w:fldCharType="begin"/>
            </w:r>
            <w:r w:rsidR="000D36BD">
              <w:rPr>
                <w:noProof/>
                <w:webHidden/>
              </w:rPr>
              <w:instrText xml:space="preserve"> PAGEREF _Toc53421034 \h </w:instrText>
            </w:r>
            <w:r w:rsidR="000D36BD">
              <w:rPr>
                <w:noProof/>
                <w:webHidden/>
              </w:rPr>
            </w:r>
            <w:r w:rsidR="000D36BD">
              <w:rPr>
                <w:noProof/>
                <w:webHidden/>
              </w:rPr>
              <w:fldChar w:fldCharType="separate"/>
            </w:r>
            <w:r w:rsidR="00FC442B">
              <w:rPr>
                <w:noProof/>
                <w:webHidden/>
              </w:rPr>
              <w:t>5</w:t>
            </w:r>
            <w:r w:rsidR="000D36BD">
              <w:rPr>
                <w:noProof/>
                <w:webHidden/>
              </w:rPr>
              <w:fldChar w:fldCharType="end"/>
            </w:r>
          </w:hyperlink>
        </w:p>
        <w:p w14:paraId="4615F06F" w14:textId="0E28EB09" w:rsidR="00FC70C5" w:rsidRPr="000D36BD" w:rsidRDefault="00FC70C5" w:rsidP="000D36BD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2B5B441" w14:textId="77777777" w:rsidR="001A0F7A" w:rsidRPr="001A0F7A" w:rsidRDefault="001A0F7A" w:rsidP="001A0F7A"/>
    <w:p w14:paraId="1FD10AF7" w14:textId="77777777" w:rsidR="001A0F7A" w:rsidRDefault="001A0F7A" w:rsidP="001A0F7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CEC21F1" w14:textId="6EF57FF7" w:rsidR="00535947" w:rsidRDefault="00535947" w:rsidP="001A0F7A">
      <w:pPr>
        <w:pStyle w:val="Ttulo1"/>
      </w:pPr>
      <w:bookmarkStart w:id="0" w:name="_Toc53421031"/>
      <w:r>
        <w:lastRenderedPageBreak/>
        <w:t>Modelo Entidad-Relación</w:t>
      </w:r>
      <w:bookmarkEnd w:id="0"/>
    </w:p>
    <w:p w14:paraId="755A2FA5" w14:textId="042C274B" w:rsidR="007D3028" w:rsidRDefault="007D3028" w:rsidP="00535947">
      <w:pPr>
        <w:pStyle w:val="Ttulo2"/>
      </w:pPr>
      <w:bookmarkStart w:id="1" w:name="_Toc53421032"/>
      <w:r>
        <w:t>Lista de Entidades y Atributos</w:t>
      </w:r>
      <w:bookmarkEnd w:id="1"/>
    </w:p>
    <w:p w14:paraId="53F9BBDC" w14:textId="4D126085" w:rsidR="2A7F1CB7" w:rsidRDefault="2A7F1CB7" w:rsidP="2A7F1CB7"/>
    <w:tbl>
      <w:tblPr>
        <w:tblStyle w:val="Tablaconcuadrcula"/>
        <w:tblW w:w="7105" w:type="dxa"/>
        <w:tblLook w:val="04E0" w:firstRow="1" w:lastRow="1" w:firstColumn="1" w:lastColumn="0" w:noHBand="0" w:noVBand="1"/>
      </w:tblPr>
      <w:tblGrid>
        <w:gridCol w:w="3180"/>
        <w:gridCol w:w="3925"/>
      </w:tblGrid>
      <w:tr w:rsidR="007D3028" w14:paraId="17E6117B" w14:textId="77777777" w:rsidTr="00E97DE6">
        <w:tc>
          <w:tcPr>
            <w:tcW w:w="3180" w:type="dxa"/>
            <w:shd w:val="clear" w:color="auto" w:fill="000000" w:themeFill="text1"/>
          </w:tcPr>
          <w:p w14:paraId="4C0CD94A" w14:textId="7ACB222E" w:rsidR="007D3028" w:rsidRPr="007D3028" w:rsidRDefault="007D3028" w:rsidP="007D3028">
            <w:pPr>
              <w:jc w:val="center"/>
              <w:rPr>
                <w:b/>
                <w:bCs/>
              </w:rPr>
            </w:pPr>
            <w:r w:rsidRPr="007D3028">
              <w:rPr>
                <w:b/>
                <w:bCs/>
              </w:rPr>
              <w:t>Entidad</w:t>
            </w:r>
          </w:p>
        </w:tc>
        <w:tc>
          <w:tcPr>
            <w:tcW w:w="3925" w:type="dxa"/>
            <w:shd w:val="clear" w:color="auto" w:fill="000000" w:themeFill="text1"/>
          </w:tcPr>
          <w:p w14:paraId="23F8B936" w14:textId="6330BD24" w:rsidR="007D3028" w:rsidRPr="007D3028" w:rsidRDefault="007D3028" w:rsidP="007D3028">
            <w:pPr>
              <w:jc w:val="center"/>
              <w:rPr>
                <w:b/>
                <w:bCs/>
              </w:rPr>
            </w:pPr>
            <w:r w:rsidRPr="007D3028">
              <w:rPr>
                <w:b/>
                <w:bCs/>
              </w:rPr>
              <w:t>Atributos</w:t>
            </w:r>
          </w:p>
        </w:tc>
      </w:tr>
      <w:tr w:rsidR="1C0202AA" w14:paraId="384BE580" w14:textId="77777777" w:rsidTr="00E97DE6">
        <w:tc>
          <w:tcPr>
            <w:tcW w:w="3180" w:type="dxa"/>
            <w:shd w:val="clear" w:color="auto" w:fill="D5DCE4" w:themeFill="text2" w:themeFillTint="33"/>
          </w:tcPr>
          <w:p w14:paraId="5A942743" w14:textId="2EEE8EF6" w:rsidR="3B3CED65" w:rsidRDefault="00FD1669" w:rsidP="0658907E">
            <w:pPr>
              <w:spacing w:line="259" w:lineRule="auto"/>
              <w:jc w:val="center"/>
            </w:pPr>
            <w:r>
              <w:t>Datos de usuario</w:t>
            </w:r>
          </w:p>
        </w:tc>
        <w:tc>
          <w:tcPr>
            <w:tcW w:w="3925" w:type="dxa"/>
          </w:tcPr>
          <w:p w14:paraId="55115404" w14:textId="77777777" w:rsidR="1C0202AA" w:rsidRDefault="00FD1669" w:rsidP="00FD1669">
            <w:r>
              <w:t xml:space="preserve">Nombre de usuario, correo, descripción, red social 1, red social 2, Activo, </w:t>
            </w:r>
            <w:r w:rsidR="00E97DE6">
              <w:t>imagen seleccionada, rol.</w:t>
            </w:r>
          </w:p>
          <w:p w14:paraId="0E78321F" w14:textId="07E0C5CF" w:rsidR="00E97DE6" w:rsidRDefault="00E97DE6" w:rsidP="00FD1669"/>
        </w:tc>
      </w:tr>
      <w:tr w:rsidR="1C0202AA" w14:paraId="0FB6A395" w14:textId="77777777" w:rsidTr="00E97DE6">
        <w:tc>
          <w:tcPr>
            <w:tcW w:w="3180" w:type="dxa"/>
            <w:shd w:val="clear" w:color="auto" w:fill="D5DCE4" w:themeFill="text2" w:themeFillTint="33"/>
          </w:tcPr>
          <w:p w14:paraId="0DBAD674" w14:textId="3D1C281A" w:rsidR="3B3CED65" w:rsidRDefault="00E97DE6" w:rsidP="0658907E">
            <w:pPr>
              <w:spacing w:line="259" w:lineRule="auto"/>
              <w:jc w:val="center"/>
            </w:pPr>
            <w:r>
              <w:t>Roles</w:t>
            </w:r>
          </w:p>
        </w:tc>
        <w:tc>
          <w:tcPr>
            <w:tcW w:w="3925" w:type="dxa"/>
          </w:tcPr>
          <w:p w14:paraId="30E01408" w14:textId="77777777" w:rsidR="1C0202AA" w:rsidRDefault="00E97DE6" w:rsidP="1C0202AA">
            <w:pPr>
              <w:jc w:val="center"/>
            </w:pPr>
            <w:r>
              <w:t>Id, nombre.</w:t>
            </w:r>
          </w:p>
          <w:p w14:paraId="33D171F4" w14:textId="14D0FF55" w:rsidR="00E97DE6" w:rsidRDefault="00E97DE6" w:rsidP="1C0202AA">
            <w:pPr>
              <w:jc w:val="center"/>
            </w:pPr>
          </w:p>
        </w:tc>
      </w:tr>
      <w:tr w:rsidR="2E4C989A" w14:paraId="5F3EDCC8" w14:textId="77777777" w:rsidTr="00E97DE6">
        <w:tc>
          <w:tcPr>
            <w:tcW w:w="3180" w:type="dxa"/>
            <w:shd w:val="clear" w:color="auto" w:fill="D5DCE4" w:themeFill="text2" w:themeFillTint="33"/>
          </w:tcPr>
          <w:p w14:paraId="29F31392" w14:textId="2D7E0E5F" w:rsidR="3B3CED65" w:rsidRDefault="00E97DE6" w:rsidP="3B3CED65">
            <w:pPr>
              <w:jc w:val="center"/>
            </w:pPr>
            <w:r>
              <w:t>Noticias/Artículos</w:t>
            </w:r>
          </w:p>
        </w:tc>
        <w:tc>
          <w:tcPr>
            <w:tcW w:w="3925" w:type="dxa"/>
          </w:tcPr>
          <w:p w14:paraId="3C6CA757" w14:textId="6B91D32F" w:rsidR="2E4C989A" w:rsidRDefault="00E97DE6" w:rsidP="2E4C989A">
            <w:pPr>
              <w:jc w:val="center"/>
            </w:pPr>
            <w:r>
              <w:t>Id, Usuario que la creó, usuario que la marcó, notificación, comentarios que tiene, titulo, descripción, noticia, categoría, imagen 1, imagen 2, imagen 3, video, motivo de rechazo, valoración</w:t>
            </w:r>
          </w:p>
          <w:p w14:paraId="2B4C3451" w14:textId="1F6D3A92" w:rsidR="00E97DE6" w:rsidRDefault="00E97DE6" w:rsidP="2E4C989A">
            <w:pPr>
              <w:jc w:val="center"/>
            </w:pPr>
          </w:p>
        </w:tc>
      </w:tr>
      <w:tr w:rsidR="2E4C989A" w14:paraId="7955E48A" w14:textId="77777777" w:rsidTr="00E97DE6">
        <w:tc>
          <w:tcPr>
            <w:tcW w:w="3180" w:type="dxa"/>
            <w:shd w:val="clear" w:color="auto" w:fill="D5DCE4" w:themeFill="text2" w:themeFillTint="33"/>
          </w:tcPr>
          <w:p w14:paraId="4CACA656" w14:textId="3B189291" w:rsidR="3B3CED65" w:rsidRPr="00E429EA" w:rsidRDefault="00E97DE6" w:rsidP="0DA6888B">
            <w:pPr>
              <w:jc w:val="center"/>
            </w:pPr>
            <w:r>
              <w:t>Categorías</w:t>
            </w:r>
          </w:p>
        </w:tc>
        <w:tc>
          <w:tcPr>
            <w:tcW w:w="3925" w:type="dxa"/>
          </w:tcPr>
          <w:p w14:paraId="2EC64E7B" w14:textId="77777777" w:rsidR="2E4C989A" w:rsidRDefault="00E97DE6" w:rsidP="0DA6888B">
            <w:pPr>
              <w:spacing w:line="259" w:lineRule="auto"/>
              <w:jc w:val="center"/>
            </w:pPr>
            <w:r>
              <w:t>Id, nombre</w:t>
            </w:r>
          </w:p>
          <w:p w14:paraId="3DDD3FC6" w14:textId="28F73559" w:rsidR="00E97DE6" w:rsidRPr="00E429EA" w:rsidRDefault="00E97DE6" w:rsidP="0DA6888B">
            <w:pPr>
              <w:spacing w:line="259" w:lineRule="auto"/>
              <w:jc w:val="center"/>
            </w:pPr>
          </w:p>
        </w:tc>
      </w:tr>
      <w:tr w:rsidR="2E4C989A" w14:paraId="78F3168D" w14:textId="77777777" w:rsidTr="00E97DE6">
        <w:tc>
          <w:tcPr>
            <w:tcW w:w="3180" w:type="dxa"/>
            <w:shd w:val="clear" w:color="auto" w:fill="D5DCE4" w:themeFill="text2" w:themeFillTint="33"/>
          </w:tcPr>
          <w:p w14:paraId="4F3D24E4" w14:textId="158BA2F4" w:rsidR="3B3CED65" w:rsidRPr="00E429EA" w:rsidRDefault="00E97DE6" w:rsidP="0DA6888B">
            <w:pPr>
              <w:jc w:val="center"/>
            </w:pPr>
            <w:r>
              <w:t>Comentarios</w:t>
            </w:r>
          </w:p>
        </w:tc>
        <w:tc>
          <w:tcPr>
            <w:tcW w:w="3925" w:type="dxa"/>
          </w:tcPr>
          <w:p w14:paraId="751B3033" w14:textId="77777777" w:rsidR="2E4C989A" w:rsidRDefault="00E97DE6" w:rsidP="0DA6888B">
            <w:pPr>
              <w:jc w:val="center"/>
            </w:pPr>
            <w:r>
              <w:t>Id, Nombre de usuario, Id de la noticia, descripción, fecha y hora, valoración.</w:t>
            </w:r>
          </w:p>
          <w:p w14:paraId="59A085B5" w14:textId="3F6086AB" w:rsidR="00E97DE6" w:rsidRPr="00E429EA" w:rsidRDefault="00E97DE6" w:rsidP="0DA6888B">
            <w:pPr>
              <w:jc w:val="center"/>
            </w:pPr>
          </w:p>
        </w:tc>
      </w:tr>
      <w:tr w:rsidR="000F2EBC" w14:paraId="50ED803E" w14:textId="77777777" w:rsidTr="00E97DE6">
        <w:tc>
          <w:tcPr>
            <w:tcW w:w="3180" w:type="dxa"/>
            <w:shd w:val="clear" w:color="auto" w:fill="D5DCE4" w:themeFill="text2" w:themeFillTint="33"/>
          </w:tcPr>
          <w:p w14:paraId="4E150D0F" w14:textId="77777777" w:rsidR="000F2EBC" w:rsidRDefault="000F2EBC" w:rsidP="0DA6888B">
            <w:pPr>
              <w:jc w:val="center"/>
            </w:pPr>
            <w:r>
              <w:t>Valoración</w:t>
            </w:r>
          </w:p>
          <w:p w14:paraId="6985D9F0" w14:textId="45790080" w:rsidR="000F2EBC" w:rsidRDefault="000F2EBC" w:rsidP="0DA6888B">
            <w:pPr>
              <w:jc w:val="center"/>
            </w:pPr>
          </w:p>
        </w:tc>
        <w:tc>
          <w:tcPr>
            <w:tcW w:w="3925" w:type="dxa"/>
          </w:tcPr>
          <w:p w14:paraId="4F06BF80" w14:textId="44C64BCB" w:rsidR="000F2EBC" w:rsidRDefault="000F2EBC" w:rsidP="0DA6888B">
            <w:pPr>
              <w:jc w:val="center"/>
            </w:pPr>
            <w:r>
              <w:t xml:space="preserve">Id, Positivo, Negativo, Id noticia, </w:t>
            </w:r>
            <w:r w:rsidR="009220EB">
              <w:t>Id comentario, Id usuario</w:t>
            </w:r>
          </w:p>
        </w:tc>
      </w:tr>
    </w:tbl>
    <w:p w14:paraId="39A501FC" w14:textId="4D19877D" w:rsidR="6E0DF7D9" w:rsidRDefault="6E0DF7D9" w:rsidP="6E0DF7D9"/>
    <w:p w14:paraId="658C91AF" w14:textId="546CCC82" w:rsidR="007D3028" w:rsidRDefault="007D3028" w:rsidP="00535947">
      <w:pPr>
        <w:pStyle w:val="Ttulo2"/>
      </w:pPr>
      <w:bookmarkStart w:id="2" w:name="_Toc53421033"/>
      <w:r>
        <w:t>Lista de Relaciones</w:t>
      </w:r>
      <w:bookmarkEnd w:id="2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040"/>
        <w:gridCol w:w="3120"/>
        <w:gridCol w:w="1610"/>
        <w:gridCol w:w="2058"/>
      </w:tblGrid>
      <w:tr w:rsidR="007D3028" w14:paraId="2D1A0A6A" w14:textId="691FEEAF" w:rsidTr="47B136C8">
        <w:tc>
          <w:tcPr>
            <w:tcW w:w="2040" w:type="dxa"/>
          </w:tcPr>
          <w:p w14:paraId="61099CCF" w14:textId="22EE3A86" w:rsidR="007D3028" w:rsidRPr="007D3028" w:rsidRDefault="007D3028" w:rsidP="00243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ciones</w:t>
            </w:r>
          </w:p>
        </w:tc>
        <w:tc>
          <w:tcPr>
            <w:tcW w:w="3120" w:type="dxa"/>
          </w:tcPr>
          <w:p w14:paraId="48D1A0FE" w14:textId="3CBC6BA6" w:rsidR="007D3028" w:rsidRPr="007D3028" w:rsidRDefault="007D3028" w:rsidP="00243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s</w:t>
            </w:r>
          </w:p>
        </w:tc>
        <w:tc>
          <w:tcPr>
            <w:tcW w:w="1610" w:type="dxa"/>
          </w:tcPr>
          <w:p w14:paraId="700C8321" w14:textId="6EE9FD7B" w:rsidR="007D3028" w:rsidRPr="007D3028" w:rsidRDefault="007D3028" w:rsidP="00243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2058" w:type="dxa"/>
          </w:tcPr>
          <w:p w14:paraId="09149555" w14:textId="292E43C1" w:rsidR="007D3028" w:rsidRPr="007D3028" w:rsidRDefault="007D3028" w:rsidP="00243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</w:tr>
      <w:tr w:rsidR="007D3028" w14:paraId="4EAE56FA" w14:textId="75B1849D" w:rsidTr="47B136C8">
        <w:tc>
          <w:tcPr>
            <w:tcW w:w="2040" w:type="dxa"/>
          </w:tcPr>
          <w:p w14:paraId="5B0E4BB0" w14:textId="4BE808B0" w:rsidR="007D3028" w:rsidRDefault="000F2EBC" w:rsidP="4180D657">
            <w:pPr>
              <w:spacing w:line="259" w:lineRule="auto"/>
            </w:pPr>
            <w:r>
              <w:t>Tiene</w:t>
            </w:r>
          </w:p>
        </w:tc>
        <w:tc>
          <w:tcPr>
            <w:tcW w:w="3120" w:type="dxa"/>
          </w:tcPr>
          <w:p w14:paraId="4E7A8E35" w14:textId="1D42F89B" w:rsidR="007D3028" w:rsidRDefault="000F2EBC" w:rsidP="63EFE5D9">
            <w:pPr>
              <w:spacing w:line="259" w:lineRule="auto"/>
              <w:jc w:val="center"/>
            </w:pPr>
            <w:r>
              <w:t>Usuario - Rol</w:t>
            </w:r>
          </w:p>
        </w:tc>
        <w:tc>
          <w:tcPr>
            <w:tcW w:w="1610" w:type="dxa"/>
          </w:tcPr>
          <w:p w14:paraId="0A9F5620" w14:textId="48B300F8" w:rsidR="007D3028" w:rsidRDefault="007D3028" w:rsidP="77CD838A">
            <w:pPr>
              <w:jc w:val="center"/>
            </w:pPr>
          </w:p>
        </w:tc>
        <w:tc>
          <w:tcPr>
            <w:tcW w:w="2058" w:type="dxa"/>
          </w:tcPr>
          <w:p w14:paraId="363977B7" w14:textId="299E6349" w:rsidR="007D3028" w:rsidRDefault="515838BA" w:rsidP="77CD838A">
            <w:pPr>
              <w:jc w:val="center"/>
            </w:pPr>
            <w:r>
              <w:t>1</w:t>
            </w:r>
            <w:r w:rsidR="30006803">
              <w:t xml:space="preserve"> </w:t>
            </w:r>
            <w:r>
              <w:t>-</w:t>
            </w:r>
            <w:r w:rsidR="30006803">
              <w:t xml:space="preserve"> </w:t>
            </w:r>
            <w:r>
              <w:t>1</w:t>
            </w:r>
          </w:p>
        </w:tc>
      </w:tr>
      <w:tr w:rsidR="1AD69029" w14:paraId="366C10B3" w14:textId="77777777" w:rsidTr="47B136C8">
        <w:tc>
          <w:tcPr>
            <w:tcW w:w="2040" w:type="dxa"/>
          </w:tcPr>
          <w:p w14:paraId="2632CEE6" w14:textId="4CA47A5B" w:rsidR="1AD69029" w:rsidRDefault="000F2EBC" w:rsidP="08BFD1AE">
            <w:pPr>
              <w:spacing w:line="259" w:lineRule="auto"/>
            </w:pPr>
            <w:r>
              <w:t>Tiene</w:t>
            </w:r>
          </w:p>
        </w:tc>
        <w:tc>
          <w:tcPr>
            <w:tcW w:w="3120" w:type="dxa"/>
          </w:tcPr>
          <w:p w14:paraId="2A3DC39B" w14:textId="01CD20F9" w:rsidR="1AD69029" w:rsidRDefault="000F2EBC" w:rsidP="6FB19219">
            <w:pPr>
              <w:jc w:val="center"/>
            </w:pPr>
            <w:r>
              <w:t>Noticia - Categoría</w:t>
            </w:r>
          </w:p>
        </w:tc>
        <w:tc>
          <w:tcPr>
            <w:tcW w:w="1610" w:type="dxa"/>
          </w:tcPr>
          <w:p w14:paraId="12FC2AF8" w14:textId="1BCBE73A" w:rsidR="1AD69029" w:rsidRDefault="1AD69029" w:rsidP="1AD69029"/>
        </w:tc>
        <w:tc>
          <w:tcPr>
            <w:tcW w:w="2058" w:type="dxa"/>
          </w:tcPr>
          <w:p w14:paraId="4F1982C4" w14:textId="509C99C6" w:rsidR="1AD69029" w:rsidRDefault="2D8015AD" w:rsidP="62605E2C">
            <w:pPr>
              <w:jc w:val="center"/>
            </w:pPr>
            <w:r>
              <w:t>1 - 1</w:t>
            </w:r>
          </w:p>
        </w:tc>
      </w:tr>
      <w:tr w:rsidR="1AD69029" w14:paraId="6B822EC8" w14:textId="77777777" w:rsidTr="47B136C8">
        <w:tc>
          <w:tcPr>
            <w:tcW w:w="2040" w:type="dxa"/>
          </w:tcPr>
          <w:p w14:paraId="29C3D2FA" w14:textId="7974008D" w:rsidR="1AD69029" w:rsidRDefault="000F2EBC" w:rsidP="08BFD1AE">
            <w:pPr>
              <w:spacing w:line="259" w:lineRule="auto"/>
            </w:pPr>
            <w:r>
              <w:t>Crear</w:t>
            </w:r>
          </w:p>
        </w:tc>
        <w:tc>
          <w:tcPr>
            <w:tcW w:w="3120" w:type="dxa"/>
          </w:tcPr>
          <w:p w14:paraId="1E758E0B" w14:textId="6FB6EB53" w:rsidR="1AD69029" w:rsidRDefault="000F2EBC" w:rsidP="2968B257">
            <w:pPr>
              <w:jc w:val="center"/>
            </w:pPr>
            <w:r>
              <w:t>Usuario - Noticia</w:t>
            </w:r>
            <w:r w:rsidR="1187C380">
              <w:t xml:space="preserve"> </w:t>
            </w:r>
          </w:p>
        </w:tc>
        <w:tc>
          <w:tcPr>
            <w:tcW w:w="1610" w:type="dxa"/>
          </w:tcPr>
          <w:p w14:paraId="1DB78998" w14:textId="1C946262" w:rsidR="1AD69029" w:rsidRDefault="1AD69029" w:rsidP="1AD69029"/>
        </w:tc>
        <w:tc>
          <w:tcPr>
            <w:tcW w:w="2058" w:type="dxa"/>
          </w:tcPr>
          <w:p w14:paraId="601F66DD" w14:textId="0837FBDE" w:rsidR="1AD69029" w:rsidRDefault="3D3C174E" w:rsidP="62605E2C">
            <w:pPr>
              <w:jc w:val="center"/>
            </w:pPr>
            <w:r>
              <w:t xml:space="preserve">1 - </w:t>
            </w:r>
            <w:r w:rsidR="000F2EBC">
              <w:t>M</w:t>
            </w:r>
          </w:p>
        </w:tc>
      </w:tr>
      <w:tr w:rsidR="1AD69029" w14:paraId="1617ADE9" w14:textId="77777777" w:rsidTr="47B136C8">
        <w:tc>
          <w:tcPr>
            <w:tcW w:w="2040" w:type="dxa"/>
          </w:tcPr>
          <w:p w14:paraId="4FDDADBE" w14:textId="74ECBADB" w:rsidR="1AD69029" w:rsidRDefault="000F2EBC" w:rsidP="043B333A">
            <w:pPr>
              <w:spacing w:line="259" w:lineRule="auto"/>
            </w:pPr>
            <w:r>
              <w:t>Marcar</w:t>
            </w:r>
          </w:p>
        </w:tc>
        <w:tc>
          <w:tcPr>
            <w:tcW w:w="3120" w:type="dxa"/>
          </w:tcPr>
          <w:p w14:paraId="55F22FFE" w14:textId="0986C7C9" w:rsidR="1AD69029" w:rsidRDefault="000F2EBC" w:rsidP="2968B257">
            <w:pPr>
              <w:jc w:val="center"/>
            </w:pPr>
            <w:r>
              <w:t>Usuario - Noticia</w:t>
            </w:r>
          </w:p>
        </w:tc>
        <w:tc>
          <w:tcPr>
            <w:tcW w:w="1610" w:type="dxa"/>
          </w:tcPr>
          <w:p w14:paraId="2590D54A" w14:textId="662BEB34" w:rsidR="1AD69029" w:rsidRDefault="1AD69029" w:rsidP="1AD69029"/>
        </w:tc>
        <w:tc>
          <w:tcPr>
            <w:tcW w:w="2058" w:type="dxa"/>
          </w:tcPr>
          <w:p w14:paraId="3ECA6ADB" w14:textId="6F40EAC9" w:rsidR="1AD69029" w:rsidRDefault="653AB303" w:rsidP="62605E2C">
            <w:pPr>
              <w:jc w:val="center"/>
            </w:pPr>
            <w:r>
              <w:t xml:space="preserve">1 - </w:t>
            </w:r>
            <w:r w:rsidR="000F2EBC">
              <w:t>M</w:t>
            </w:r>
          </w:p>
        </w:tc>
      </w:tr>
      <w:tr w:rsidR="1AD69029" w14:paraId="062E5129" w14:textId="77777777" w:rsidTr="47B136C8">
        <w:tc>
          <w:tcPr>
            <w:tcW w:w="2040" w:type="dxa"/>
          </w:tcPr>
          <w:p w14:paraId="63369A9D" w14:textId="2A2C5C02" w:rsidR="1AD69029" w:rsidRDefault="000F2EBC" w:rsidP="1AD69029">
            <w:r>
              <w:t>Tiene</w:t>
            </w:r>
          </w:p>
        </w:tc>
        <w:tc>
          <w:tcPr>
            <w:tcW w:w="3120" w:type="dxa"/>
          </w:tcPr>
          <w:p w14:paraId="0011A01A" w14:textId="2FF1CB77" w:rsidR="1AD69029" w:rsidRDefault="000F2EBC" w:rsidP="63EFE5D9">
            <w:pPr>
              <w:jc w:val="center"/>
            </w:pPr>
            <w:r>
              <w:t>Noticia - Comentario</w:t>
            </w:r>
          </w:p>
        </w:tc>
        <w:tc>
          <w:tcPr>
            <w:tcW w:w="1610" w:type="dxa"/>
          </w:tcPr>
          <w:p w14:paraId="6FCC592E" w14:textId="5F58AD91" w:rsidR="1AD69029" w:rsidRDefault="1AD69029" w:rsidP="1AD69029"/>
        </w:tc>
        <w:tc>
          <w:tcPr>
            <w:tcW w:w="2058" w:type="dxa"/>
          </w:tcPr>
          <w:p w14:paraId="57F7D8A0" w14:textId="4068D24D" w:rsidR="1AD69029" w:rsidRDefault="6C81FCE8" w:rsidP="62605E2C">
            <w:pPr>
              <w:jc w:val="center"/>
            </w:pPr>
            <w:r>
              <w:t xml:space="preserve">1 - </w:t>
            </w:r>
            <w:r w:rsidR="000F2EBC">
              <w:t>M</w:t>
            </w:r>
          </w:p>
        </w:tc>
      </w:tr>
      <w:tr w:rsidR="128E5A34" w14:paraId="4DD14AC1" w14:textId="77777777" w:rsidTr="47B136C8">
        <w:tc>
          <w:tcPr>
            <w:tcW w:w="2040" w:type="dxa"/>
          </w:tcPr>
          <w:p w14:paraId="7B37AB0A" w14:textId="745CA0FA" w:rsidR="6D708159" w:rsidRDefault="000F2EBC" w:rsidP="702628E8">
            <w:r>
              <w:t>Tiene</w:t>
            </w:r>
          </w:p>
        </w:tc>
        <w:tc>
          <w:tcPr>
            <w:tcW w:w="3120" w:type="dxa"/>
          </w:tcPr>
          <w:p w14:paraId="14959AE2" w14:textId="38066E2E" w:rsidR="2174722D" w:rsidRDefault="000F2EBC" w:rsidP="128E5A34">
            <w:pPr>
              <w:jc w:val="center"/>
            </w:pPr>
            <w:r>
              <w:t>Noticia - Valoración</w:t>
            </w:r>
          </w:p>
        </w:tc>
        <w:tc>
          <w:tcPr>
            <w:tcW w:w="1610" w:type="dxa"/>
          </w:tcPr>
          <w:p w14:paraId="6AC18DDA" w14:textId="7CBDCA5B" w:rsidR="128E5A34" w:rsidRDefault="128E5A34" w:rsidP="128E5A34"/>
        </w:tc>
        <w:tc>
          <w:tcPr>
            <w:tcW w:w="2058" w:type="dxa"/>
          </w:tcPr>
          <w:p w14:paraId="0E42B6FC" w14:textId="16DFCA7F" w:rsidR="2174722D" w:rsidRDefault="000F2EBC" w:rsidP="128E5A34">
            <w:pPr>
              <w:jc w:val="center"/>
            </w:pPr>
            <w:r>
              <w:t>1 -</w:t>
            </w:r>
            <w:r w:rsidR="009220EB">
              <w:t xml:space="preserve"> M</w:t>
            </w:r>
          </w:p>
        </w:tc>
      </w:tr>
      <w:tr w:rsidR="000F2EBC" w14:paraId="270B5311" w14:textId="77777777" w:rsidTr="47B136C8">
        <w:tc>
          <w:tcPr>
            <w:tcW w:w="2040" w:type="dxa"/>
          </w:tcPr>
          <w:p w14:paraId="09B943CE" w14:textId="03BA9010" w:rsidR="000F2EBC" w:rsidRDefault="000F2EBC" w:rsidP="702628E8">
            <w:r>
              <w:t>Tiene</w:t>
            </w:r>
          </w:p>
        </w:tc>
        <w:tc>
          <w:tcPr>
            <w:tcW w:w="3120" w:type="dxa"/>
          </w:tcPr>
          <w:p w14:paraId="236AE6B1" w14:textId="30DE9DF6" w:rsidR="000F2EBC" w:rsidRDefault="000F2EBC" w:rsidP="128E5A34">
            <w:pPr>
              <w:jc w:val="center"/>
            </w:pPr>
            <w:r>
              <w:t>Comentario - Valoración</w:t>
            </w:r>
          </w:p>
        </w:tc>
        <w:tc>
          <w:tcPr>
            <w:tcW w:w="1610" w:type="dxa"/>
          </w:tcPr>
          <w:p w14:paraId="5720D842" w14:textId="77777777" w:rsidR="000F2EBC" w:rsidRDefault="000F2EBC" w:rsidP="128E5A34"/>
        </w:tc>
        <w:tc>
          <w:tcPr>
            <w:tcW w:w="2058" w:type="dxa"/>
          </w:tcPr>
          <w:p w14:paraId="22155284" w14:textId="13552055" w:rsidR="000F2EBC" w:rsidRDefault="000F2EBC" w:rsidP="128E5A34">
            <w:pPr>
              <w:jc w:val="center"/>
            </w:pPr>
            <w:r>
              <w:t>1</w:t>
            </w:r>
            <w:r w:rsidR="009220EB">
              <w:t xml:space="preserve"> </w:t>
            </w:r>
            <w:r>
              <w:t>-</w:t>
            </w:r>
            <w:r w:rsidR="009220EB">
              <w:t xml:space="preserve"> M</w:t>
            </w:r>
          </w:p>
        </w:tc>
      </w:tr>
    </w:tbl>
    <w:p w14:paraId="462F8201" w14:textId="2CB6CC31" w:rsidR="007D3028" w:rsidRDefault="007D3028" w:rsidP="128E5A34"/>
    <w:p w14:paraId="7BC44279" w14:textId="33371185" w:rsidR="000D36BD" w:rsidRDefault="000D36BD" w:rsidP="128E5A34"/>
    <w:p w14:paraId="62A7F501" w14:textId="645BA4F9" w:rsidR="000D36BD" w:rsidRDefault="000D36BD" w:rsidP="128E5A34"/>
    <w:p w14:paraId="7252638E" w14:textId="69980768" w:rsidR="000D36BD" w:rsidRDefault="000D36BD" w:rsidP="128E5A34"/>
    <w:p w14:paraId="08611A65" w14:textId="103E409A" w:rsidR="000F2EBC" w:rsidRDefault="000F2EBC" w:rsidP="128E5A34"/>
    <w:p w14:paraId="3F41185B" w14:textId="77777777" w:rsidR="000F2EBC" w:rsidRDefault="000F2EBC" w:rsidP="128E5A34"/>
    <w:p w14:paraId="671E4A94" w14:textId="154C8533" w:rsidR="128E5A34" w:rsidRDefault="00CC23D5" w:rsidP="00CC23D5">
      <w:pPr>
        <w:pStyle w:val="Ttulo2"/>
      </w:pPr>
      <w:bookmarkStart w:id="3" w:name="_Toc53421034"/>
      <w:r>
        <w:rPr>
          <w:noProof/>
        </w:rPr>
        <w:lastRenderedPageBreak/>
        <w:drawing>
          <wp:anchor distT="0" distB="0" distL="114300" distR="114300" simplePos="0" relativeHeight="251660289" behindDoc="1" locked="0" layoutInCell="1" allowOverlap="1" wp14:anchorId="03900E44" wp14:editId="5B102446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7029450" cy="7158355"/>
            <wp:effectExtent l="0" t="0" r="0" b="4445"/>
            <wp:wrapTight wrapText="bothSides">
              <wp:wrapPolygon edited="0">
                <wp:start x="0" y="0"/>
                <wp:lineTo x="0" y="21556"/>
                <wp:lineTo x="21541" y="21556"/>
                <wp:lineTo x="2154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8" t="21121" r="31263" b="11890"/>
                    <a:stretch/>
                  </pic:blipFill>
                  <pic:spPr bwMode="auto">
                    <a:xfrm>
                      <a:off x="0" y="0"/>
                      <a:ext cx="7029450" cy="715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47">
        <w:t>Diagrama Entidad Relación</w:t>
      </w:r>
      <w:bookmarkEnd w:id="3"/>
    </w:p>
    <w:p w14:paraId="37C541A0" w14:textId="77777777" w:rsidR="00CC23D5" w:rsidRDefault="00CC23D5">
      <w:pPr>
        <w:rPr>
          <w:noProof/>
        </w:rPr>
      </w:pPr>
    </w:p>
    <w:p w14:paraId="7BDDF6E0" w14:textId="2B26F26D" w:rsidR="007D3028" w:rsidRDefault="007D3028"/>
    <w:sectPr w:rsidR="007D3028" w:rsidSect="000D36BD"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ACAA6" w14:textId="77777777" w:rsidR="00DF3AF8" w:rsidRDefault="00DF3AF8" w:rsidP="000D36BD">
      <w:pPr>
        <w:spacing w:after="0" w:line="240" w:lineRule="auto"/>
      </w:pPr>
      <w:r>
        <w:separator/>
      </w:r>
    </w:p>
  </w:endnote>
  <w:endnote w:type="continuationSeparator" w:id="0">
    <w:p w14:paraId="6A8DDE62" w14:textId="77777777" w:rsidR="00DF3AF8" w:rsidRDefault="00DF3AF8" w:rsidP="000D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297679"/>
      <w:docPartObj>
        <w:docPartGallery w:val="Page Numbers (Bottom of Page)"/>
        <w:docPartUnique/>
      </w:docPartObj>
    </w:sdtPr>
    <w:sdtEndPr/>
    <w:sdtContent>
      <w:p w14:paraId="392E5865" w14:textId="6C312A02" w:rsidR="000D36BD" w:rsidRDefault="000D36BD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71F163" wp14:editId="0F56D41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iá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65861" w14:textId="77777777" w:rsidR="000D36BD" w:rsidRDefault="000D36BD" w:rsidP="000D36BD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71F1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QZLgIAACQEAAAOAAAAZHJzL2Uyb0RvYy54bWysU1GO0zAQ/UfiDpb/2TRRu3SjTVdVyyKk&#10;BVba5QCu4yQGx2PGbtNyG8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FjrkGS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6465861" w14:textId="77777777" w:rsidR="000D36BD" w:rsidRDefault="000D36BD" w:rsidP="000D36BD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16C07" w14:textId="77777777" w:rsidR="00DF3AF8" w:rsidRDefault="00DF3AF8" w:rsidP="000D36BD">
      <w:pPr>
        <w:spacing w:after="0" w:line="240" w:lineRule="auto"/>
      </w:pPr>
      <w:r>
        <w:separator/>
      </w:r>
    </w:p>
  </w:footnote>
  <w:footnote w:type="continuationSeparator" w:id="0">
    <w:p w14:paraId="6BDD71B9" w14:textId="77777777" w:rsidR="00DF3AF8" w:rsidRDefault="00DF3AF8" w:rsidP="000D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3B142D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65327E"/>
    <w:multiLevelType w:val="hybridMultilevel"/>
    <w:tmpl w:val="FFFFFFFF"/>
    <w:lvl w:ilvl="0" w:tplc="B7864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0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29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3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A2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6E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EA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0A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10"/>
    <w:rsid w:val="00007942"/>
    <w:rsid w:val="00010D5E"/>
    <w:rsid w:val="00013155"/>
    <w:rsid w:val="00014C85"/>
    <w:rsid w:val="00015CB8"/>
    <w:rsid w:val="00016540"/>
    <w:rsid w:val="0003108D"/>
    <w:rsid w:val="00035DE5"/>
    <w:rsid w:val="00044E20"/>
    <w:rsid w:val="0004598D"/>
    <w:rsid w:val="00051FBE"/>
    <w:rsid w:val="00062BA0"/>
    <w:rsid w:val="0006570D"/>
    <w:rsid w:val="000777E5"/>
    <w:rsid w:val="00077D0A"/>
    <w:rsid w:val="0008255B"/>
    <w:rsid w:val="00084599"/>
    <w:rsid w:val="000976E9"/>
    <w:rsid w:val="00097E83"/>
    <w:rsid w:val="000A22A7"/>
    <w:rsid w:val="000A37FE"/>
    <w:rsid w:val="000A4F55"/>
    <w:rsid w:val="000A7423"/>
    <w:rsid w:val="000C2C79"/>
    <w:rsid w:val="000C3C84"/>
    <w:rsid w:val="000D04D5"/>
    <w:rsid w:val="000D14DA"/>
    <w:rsid w:val="000D1CFB"/>
    <w:rsid w:val="000D36BD"/>
    <w:rsid w:val="000D7362"/>
    <w:rsid w:val="000E061B"/>
    <w:rsid w:val="000E125F"/>
    <w:rsid w:val="000E34DE"/>
    <w:rsid w:val="000E4CB4"/>
    <w:rsid w:val="000E7A79"/>
    <w:rsid w:val="000E7F24"/>
    <w:rsid w:val="000E7FC6"/>
    <w:rsid w:val="000F0E37"/>
    <w:rsid w:val="000F2EBC"/>
    <w:rsid w:val="000F38EE"/>
    <w:rsid w:val="00107370"/>
    <w:rsid w:val="00113479"/>
    <w:rsid w:val="0011495C"/>
    <w:rsid w:val="00116891"/>
    <w:rsid w:val="00116C3D"/>
    <w:rsid w:val="00120B96"/>
    <w:rsid w:val="0012661F"/>
    <w:rsid w:val="00131880"/>
    <w:rsid w:val="00142147"/>
    <w:rsid w:val="0015767E"/>
    <w:rsid w:val="0017077B"/>
    <w:rsid w:val="00175786"/>
    <w:rsid w:val="00176124"/>
    <w:rsid w:val="00181209"/>
    <w:rsid w:val="00192824"/>
    <w:rsid w:val="001936EC"/>
    <w:rsid w:val="001A0204"/>
    <w:rsid w:val="001A0F7A"/>
    <w:rsid w:val="001A4659"/>
    <w:rsid w:val="001A6EF1"/>
    <w:rsid w:val="001A7205"/>
    <w:rsid w:val="001C1831"/>
    <w:rsid w:val="001C563C"/>
    <w:rsid w:val="001C6423"/>
    <w:rsid w:val="001E3857"/>
    <w:rsid w:val="001E41B2"/>
    <w:rsid w:val="001F3755"/>
    <w:rsid w:val="001F68EC"/>
    <w:rsid w:val="0020241B"/>
    <w:rsid w:val="00210DB3"/>
    <w:rsid w:val="00221618"/>
    <w:rsid w:val="00224C68"/>
    <w:rsid w:val="00231320"/>
    <w:rsid w:val="002358C6"/>
    <w:rsid w:val="002372DF"/>
    <w:rsid w:val="00243CE3"/>
    <w:rsid w:val="0026183C"/>
    <w:rsid w:val="00265799"/>
    <w:rsid w:val="00270B36"/>
    <w:rsid w:val="002717B9"/>
    <w:rsid w:val="002720DB"/>
    <w:rsid w:val="00272639"/>
    <w:rsid w:val="00274127"/>
    <w:rsid w:val="00291CE3"/>
    <w:rsid w:val="00296C53"/>
    <w:rsid w:val="002A475F"/>
    <w:rsid w:val="002A6250"/>
    <w:rsid w:val="002B1EB0"/>
    <w:rsid w:val="002B59A6"/>
    <w:rsid w:val="002C3483"/>
    <w:rsid w:val="002D6006"/>
    <w:rsid w:val="002D67FE"/>
    <w:rsid w:val="002D7A6F"/>
    <w:rsid w:val="0030060F"/>
    <w:rsid w:val="00303CAC"/>
    <w:rsid w:val="0030568E"/>
    <w:rsid w:val="00307455"/>
    <w:rsid w:val="00312417"/>
    <w:rsid w:val="003153FE"/>
    <w:rsid w:val="0031628C"/>
    <w:rsid w:val="0031BF38"/>
    <w:rsid w:val="00331952"/>
    <w:rsid w:val="00341BC5"/>
    <w:rsid w:val="00350B6E"/>
    <w:rsid w:val="003557A8"/>
    <w:rsid w:val="00356E45"/>
    <w:rsid w:val="003578E4"/>
    <w:rsid w:val="00367EEB"/>
    <w:rsid w:val="0038771C"/>
    <w:rsid w:val="00390D4E"/>
    <w:rsid w:val="003B2D7C"/>
    <w:rsid w:val="003C0F6A"/>
    <w:rsid w:val="003D2C53"/>
    <w:rsid w:val="003E37CD"/>
    <w:rsid w:val="003E6F78"/>
    <w:rsid w:val="003F12B8"/>
    <w:rsid w:val="003F5B31"/>
    <w:rsid w:val="00405C8E"/>
    <w:rsid w:val="004158D5"/>
    <w:rsid w:val="00417D61"/>
    <w:rsid w:val="00421565"/>
    <w:rsid w:val="00422AEE"/>
    <w:rsid w:val="00426B76"/>
    <w:rsid w:val="0043173A"/>
    <w:rsid w:val="00433579"/>
    <w:rsid w:val="0044206C"/>
    <w:rsid w:val="00442DFB"/>
    <w:rsid w:val="00454E48"/>
    <w:rsid w:val="004555FF"/>
    <w:rsid w:val="00455B35"/>
    <w:rsid w:val="00456EF8"/>
    <w:rsid w:val="00470AC3"/>
    <w:rsid w:val="0048418D"/>
    <w:rsid w:val="004928E4"/>
    <w:rsid w:val="0049587F"/>
    <w:rsid w:val="004B70CF"/>
    <w:rsid w:val="004C3CB0"/>
    <w:rsid w:val="004C5022"/>
    <w:rsid w:val="004C7664"/>
    <w:rsid w:val="004D0A86"/>
    <w:rsid w:val="004D3B1F"/>
    <w:rsid w:val="004D7D70"/>
    <w:rsid w:val="004F6924"/>
    <w:rsid w:val="005013BD"/>
    <w:rsid w:val="00505066"/>
    <w:rsid w:val="00514624"/>
    <w:rsid w:val="00515B73"/>
    <w:rsid w:val="00516F14"/>
    <w:rsid w:val="00522EB4"/>
    <w:rsid w:val="00525898"/>
    <w:rsid w:val="00525BC0"/>
    <w:rsid w:val="00535947"/>
    <w:rsid w:val="00546803"/>
    <w:rsid w:val="005469BA"/>
    <w:rsid w:val="00546AA7"/>
    <w:rsid w:val="00572184"/>
    <w:rsid w:val="0057232C"/>
    <w:rsid w:val="00575541"/>
    <w:rsid w:val="00585E1A"/>
    <w:rsid w:val="00597918"/>
    <w:rsid w:val="005A446B"/>
    <w:rsid w:val="005B188D"/>
    <w:rsid w:val="005B351B"/>
    <w:rsid w:val="005B6475"/>
    <w:rsid w:val="005C3176"/>
    <w:rsid w:val="005C3C10"/>
    <w:rsid w:val="005C460C"/>
    <w:rsid w:val="005D3E12"/>
    <w:rsid w:val="005D4484"/>
    <w:rsid w:val="005D615D"/>
    <w:rsid w:val="005E0036"/>
    <w:rsid w:val="005E264B"/>
    <w:rsid w:val="005E2C18"/>
    <w:rsid w:val="005E6C55"/>
    <w:rsid w:val="005F66E2"/>
    <w:rsid w:val="005F6B84"/>
    <w:rsid w:val="00604415"/>
    <w:rsid w:val="006054D3"/>
    <w:rsid w:val="006077D6"/>
    <w:rsid w:val="00611ED7"/>
    <w:rsid w:val="00626AC8"/>
    <w:rsid w:val="00626CBD"/>
    <w:rsid w:val="00627BC2"/>
    <w:rsid w:val="00631D64"/>
    <w:rsid w:val="00634288"/>
    <w:rsid w:val="006362DA"/>
    <w:rsid w:val="00644260"/>
    <w:rsid w:val="00674FBA"/>
    <w:rsid w:val="0068458C"/>
    <w:rsid w:val="006853EF"/>
    <w:rsid w:val="00687544"/>
    <w:rsid w:val="006A6851"/>
    <w:rsid w:val="006B0C96"/>
    <w:rsid w:val="006B1102"/>
    <w:rsid w:val="006B5059"/>
    <w:rsid w:val="006B5F49"/>
    <w:rsid w:val="006C4A77"/>
    <w:rsid w:val="006C5BD0"/>
    <w:rsid w:val="006C786E"/>
    <w:rsid w:val="006C78BF"/>
    <w:rsid w:val="006E0ADE"/>
    <w:rsid w:val="006E1B52"/>
    <w:rsid w:val="006E1CE0"/>
    <w:rsid w:val="006E24BE"/>
    <w:rsid w:val="006E3162"/>
    <w:rsid w:val="006E31AB"/>
    <w:rsid w:val="006F2079"/>
    <w:rsid w:val="00703F5B"/>
    <w:rsid w:val="007060E6"/>
    <w:rsid w:val="00706536"/>
    <w:rsid w:val="00707520"/>
    <w:rsid w:val="0072208E"/>
    <w:rsid w:val="007259A2"/>
    <w:rsid w:val="0073011B"/>
    <w:rsid w:val="0073561E"/>
    <w:rsid w:val="007444CE"/>
    <w:rsid w:val="007449FE"/>
    <w:rsid w:val="00747AFA"/>
    <w:rsid w:val="00752114"/>
    <w:rsid w:val="00752E1F"/>
    <w:rsid w:val="00753EDF"/>
    <w:rsid w:val="00756779"/>
    <w:rsid w:val="007652AF"/>
    <w:rsid w:val="00775D5B"/>
    <w:rsid w:val="007858E1"/>
    <w:rsid w:val="00787881"/>
    <w:rsid w:val="00787C52"/>
    <w:rsid w:val="0079078B"/>
    <w:rsid w:val="007B0911"/>
    <w:rsid w:val="007B31AC"/>
    <w:rsid w:val="007B5DE8"/>
    <w:rsid w:val="007C6B66"/>
    <w:rsid w:val="007D1E52"/>
    <w:rsid w:val="007D2248"/>
    <w:rsid w:val="007D3028"/>
    <w:rsid w:val="007D3FAA"/>
    <w:rsid w:val="007E1FB8"/>
    <w:rsid w:val="007E7420"/>
    <w:rsid w:val="007F47F2"/>
    <w:rsid w:val="00805360"/>
    <w:rsid w:val="0080610A"/>
    <w:rsid w:val="00807E8D"/>
    <w:rsid w:val="00812FF6"/>
    <w:rsid w:val="008248B7"/>
    <w:rsid w:val="00826874"/>
    <w:rsid w:val="00827B0E"/>
    <w:rsid w:val="0083321B"/>
    <w:rsid w:val="0083614F"/>
    <w:rsid w:val="008421D3"/>
    <w:rsid w:val="0084254E"/>
    <w:rsid w:val="008437BB"/>
    <w:rsid w:val="00851C79"/>
    <w:rsid w:val="0085378E"/>
    <w:rsid w:val="008542DE"/>
    <w:rsid w:val="00857342"/>
    <w:rsid w:val="00860A82"/>
    <w:rsid w:val="008642AB"/>
    <w:rsid w:val="00866DEB"/>
    <w:rsid w:val="00876727"/>
    <w:rsid w:val="00880C35"/>
    <w:rsid w:val="00881B66"/>
    <w:rsid w:val="00884CC4"/>
    <w:rsid w:val="0088642C"/>
    <w:rsid w:val="008872A5"/>
    <w:rsid w:val="008A06AF"/>
    <w:rsid w:val="008A298F"/>
    <w:rsid w:val="008A2E2F"/>
    <w:rsid w:val="008B003D"/>
    <w:rsid w:val="008B4B6C"/>
    <w:rsid w:val="008C2012"/>
    <w:rsid w:val="008C7F88"/>
    <w:rsid w:val="008D1B20"/>
    <w:rsid w:val="008D54A1"/>
    <w:rsid w:val="008D57F8"/>
    <w:rsid w:val="008E6CDA"/>
    <w:rsid w:val="008F4787"/>
    <w:rsid w:val="008F7409"/>
    <w:rsid w:val="008F789C"/>
    <w:rsid w:val="008F7C05"/>
    <w:rsid w:val="00901755"/>
    <w:rsid w:val="00902788"/>
    <w:rsid w:val="00907D20"/>
    <w:rsid w:val="0090E8B3"/>
    <w:rsid w:val="00912368"/>
    <w:rsid w:val="0091495F"/>
    <w:rsid w:val="0092120F"/>
    <w:rsid w:val="009220EB"/>
    <w:rsid w:val="009278D3"/>
    <w:rsid w:val="009430CC"/>
    <w:rsid w:val="00947166"/>
    <w:rsid w:val="009509BE"/>
    <w:rsid w:val="009642BC"/>
    <w:rsid w:val="00964EED"/>
    <w:rsid w:val="00970EEA"/>
    <w:rsid w:val="00971C07"/>
    <w:rsid w:val="009742BF"/>
    <w:rsid w:val="0097521A"/>
    <w:rsid w:val="009754F3"/>
    <w:rsid w:val="009776BD"/>
    <w:rsid w:val="009807A4"/>
    <w:rsid w:val="00982E72"/>
    <w:rsid w:val="00984AC4"/>
    <w:rsid w:val="009858E1"/>
    <w:rsid w:val="00985A62"/>
    <w:rsid w:val="009907E7"/>
    <w:rsid w:val="009964BE"/>
    <w:rsid w:val="00996521"/>
    <w:rsid w:val="009A3D0C"/>
    <w:rsid w:val="009B1B95"/>
    <w:rsid w:val="009B3FF1"/>
    <w:rsid w:val="009B42E9"/>
    <w:rsid w:val="009C36FA"/>
    <w:rsid w:val="009C6FBD"/>
    <w:rsid w:val="009C7FEC"/>
    <w:rsid w:val="009E280A"/>
    <w:rsid w:val="009E7F26"/>
    <w:rsid w:val="009F1AB0"/>
    <w:rsid w:val="009F56E2"/>
    <w:rsid w:val="00A00F78"/>
    <w:rsid w:val="00A01FC9"/>
    <w:rsid w:val="00A11126"/>
    <w:rsid w:val="00A13924"/>
    <w:rsid w:val="00A15400"/>
    <w:rsid w:val="00A21AF5"/>
    <w:rsid w:val="00A2752E"/>
    <w:rsid w:val="00A27A49"/>
    <w:rsid w:val="00A323AA"/>
    <w:rsid w:val="00A3798B"/>
    <w:rsid w:val="00A41A15"/>
    <w:rsid w:val="00A60437"/>
    <w:rsid w:val="00A610C2"/>
    <w:rsid w:val="00A65456"/>
    <w:rsid w:val="00A71213"/>
    <w:rsid w:val="00A77C0A"/>
    <w:rsid w:val="00A811EC"/>
    <w:rsid w:val="00A82411"/>
    <w:rsid w:val="00A8696D"/>
    <w:rsid w:val="00A92635"/>
    <w:rsid w:val="00AA01E5"/>
    <w:rsid w:val="00AB09C9"/>
    <w:rsid w:val="00AB326C"/>
    <w:rsid w:val="00AB428A"/>
    <w:rsid w:val="00AC0C1B"/>
    <w:rsid w:val="00AC13EF"/>
    <w:rsid w:val="00AC39FE"/>
    <w:rsid w:val="00AD12C1"/>
    <w:rsid w:val="00AD2332"/>
    <w:rsid w:val="00AE68B1"/>
    <w:rsid w:val="00AF0927"/>
    <w:rsid w:val="00AF0A77"/>
    <w:rsid w:val="00AF2019"/>
    <w:rsid w:val="00AF20B6"/>
    <w:rsid w:val="00AF268E"/>
    <w:rsid w:val="00AF79AF"/>
    <w:rsid w:val="00B00B5C"/>
    <w:rsid w:val="00B020CA"/>
    <w:rsid w:val="00B11100"/>
    <w:rsid w:val="00B151F3"/>
    <w:rsid w:val="00B26875"/>
    <w:rsid w:val="00B31DE5"/>
    <w:rsid w:val="00B3485A"/>
    <w:rsid w:val="00B35511"/>
    <w:rsid w:val="00B36604"/>
    <w:rsid w:val="00B41289"/>
    <w:rsid w:val="00B46C73"/>
    <w:rsid w:val="00B5031C"/>
    <w:rsid w:val="00B56873"/>
    <w:rsid w:val="00B6370F"/>
    <w:rsid w:val="00B63DF1"/>
    <w:rsid w:val="00B6A828"/>
    <w:rsid w:val="00B73634"/>
    <w:rsid w:val="00B7669E"/>
    <w:rsid w:val="00B7677F"/>
    <w:rsid w:val="00B844C5"/>
    <w:rsid w:val="00B84D4C"/>
    <w:rsid w:val="00B86FB1"/>
    <w:rsid w:val="00B906FD"/>
    <w:rsid w:val="00B90EA8"/>
    <w:rsid w:val="00B9690A"/>
    <w:rsid w:val="00B97F8A"/>
    <w:rsid w:val="00BB1624"/>
    <w:rsid w:val="00BB46EA"/>
    <w:rsid w:val="00BB4DD6"/>
    <w:rsid w:val="00BC154D"/>
    <w:rsid w:val="00BD3F79"/>
    <w:rsid w:val="00BE0D11"/>
    <w:rsid w:val="00BE1AE3"/>
    <w:rsid w:val="00BE7D00"/>
    <w:rsid w:val="00C2030C"/>
    <w:rsid w:val="00C256FB"/>
    <w:rsid w:val="00C2700B"/>
    <w:rsid w:val="00C31DC8"/>
    <w:rsid w:val="00C33882"/>
    <w:rsid w:val="00C4158E"/>
    <w:rsid w:val="00C4426C"/>
    <w:rsid w:val="00C459DA"/>
    <w:rsid w:val="00C47A5C"/>
    <w:rsid w:val="00C55767"/>
    <w:rsid w:val="00C57033"/>
    <w:rsid w:val="00C63C6F"/>
    <w:rsid w:val="00C64B3F"/>
    <w:rsid w:val="00C70DCF"/>
    <w:rsid w:val="00C76425"/>
    <w:rsid w:val="00C772A4"/>
    <w:rsid w:val="00C86E4C"/>
    <w:rsid w:val="00C90494"/>
    <w:rsid w:val="00C92F5E"/>
    <w:rsid w:val="00C95FA6"/>
    <w:rsid w:val="00CA32D2"/>
    <w:rsid w:val="00CB4FB6"/>
    <w:rsid w:val="00CB6E39"/>
    <w:rsid w:val="00CC0822"/>
    <w:rsid w:val="00CC15E8"/>
    <w:rsid w:val="00CC23D5"/>
    <w:rsid w:val="00CC3220"/>
    <w:rsid w:val="00CC7B3E"/>
    <w:rsid w:val="00CE2408"/>
    <w:rsid w:val="00CF7BD9"/>
    <w:rsid w:val="00D020B7"/>
    <w:rsid w:val="00D03FF1"/>
    <w:rsid w:val="00D06227"/>
    <w:rsid w:val="00D106D6"/>
    <w:rsid w:val="00D12050"/>
    <w:rsid w:val="00D13526"/>
    <w:rsid w:val="00D35ABE"/>
    <w:rsid w:val="00D476A1"/>
    <w:rsid w:val="00D529B3"/>
    <w:rsid w:val="00D65E07"/>
    <w:rsid w:val="00D66577"/>
    <w:rsid w:val="00D70B71"/>
    <w:rsid w:val="00D71014"/>
    <w:rsid w:val="00D72D7C"/>
    <w:rsid w:val="00D73FBE"/>
    <w:rsid w:val="00D74415"/>
    <w:rsid w:val="00D74E65"/>
    <w:rsid w:val="00D82274"/>
    <w:rsid w:val="00D8408E"/>
    <w:rsid w:val="00D91302"/>
    <w:rsid w:val="00D96D50"/>
    <w:rsid w:val="00DA4589"/>
    <w:rsid w:val="00DA4723"/>
    <w:rsid w:val="00DA5665"/>
    <w:rsid w:val="00DC07AF"/>
    <w:rsid w:val="00DC3139"/>
    <w:rsid w:val="00DC7A21"/>
    <w:rsid w:val="00DD5DFD"/>
    <w:rsid w:val="00DD7ACD"/>
    <w:rsid w:val="00DD7F27"/>
    <w:rsid w:val="00DE215D"/>
    <w:rsid w:val="00DE2828"/>
    <w:rsid w:val="00DE51F5"/>
    <w:rsid w:val="00DE6205"/>
    <w:rsid w:val="00DF153A"/>
    <w:rsid w:val="00DF3AF8"/>
    <w:rsid w:val="00DF6F3D"/>
    <w:rsid w:val="00DF7A33"/>
    <w:rsid w:val="00E10798"/>
    <w:rsid w:val="00E20256"/>
    <w:rsid w:val="00E24E08"/>
    <w:rsid w:val="00E25697"/>
    <w:rsid w:val="00E27859"/>
    <w:rsid w:val="00E27CE7"/>
    <w:rsid w:val="00E320CD"/>
    <w:rsid w:val="00E429EA"/>
    <w:rsid w:val="00E4782F"/>
    <w:rsid w:val="00E47C57"/>
    <w:rsid w:val="00E54110"/>
    <w:rsid w:val="00E55C6B"/>
    <w:rsid w:val="00E63913"/>
    <w:rsid w:val="00E66D48"/>
    <w:rsid w:val="00E677F9"/>
    <w:rsid w:val="00E71FF4"/>
    <w:rsid w:val="00E8074F"/>
    <w:rsid w:val="00E813EA"/>
    <w:rsid w:val="00E83E9A"/>
    <w:rsid w:val="00E90C82"/>
    <w:rsid w:val="00E924A6"/>
    <w:rsid w:val="00E97DE6"/>
    <w:rsid w:val="00EA4594"/>
    <w:rsid w:val="00EA6FB3"/>
    <w:rsid w:val="00EC2ACC"/>
    <w:rsid w:val="00EC63BE"/>
    <w:rsid w:val="00ED032B"/>
    <w:rsid w:val="00ED4D94"/>
    <w:rsid w:val="00EF27BE"/>
    <w:rsid w:val="00EF5900"/>
    <w:rsid w:val="00F01202"/>
    <w:rsid w:val="00F01B4E"/>
    <w:rsid w:val="00F104F5"/>
    <w:rsid w:val="00F13461"/>
    <w:rsid w:val="00F17925"/>
    <w:rsid w:val="00F17B2B"/>
    <w:rsid w:val="00F20481"/>
    <w:rsid w:val="00F21BBA"/>
    <w:rsid w:val="00F22A40"/>
    <w:rsid w:val="00F26E1C"/>
    <w:rsid w:val="00F270FB"/>
    <w:rsid w:val="00F3229F"/>
    <w:rsid w:val="00F42160"/>
    <w:rsid w:val="00F44438"/>
    <w:rsid w:val="00F472AA"/>
    <w:rsid w:val="00F4D93A"/>
    <w:rsid w:val="00F54F65"/>
    <w:rsid w:val="00F6098B"/>
    <w:rsid w:val="00F624E1"/>
    <w:rsid w:val="00F62C63"/>
    <w:rsid w:val="00F6589E"/>
    <w:rsid w:val="00F707D5"/>
    <w:rsid w:val="00F84B61"/>
    <w:rsid w:val="00F86EF5"/>
    <w:rsid w:val="00F87AFE"/>
    <w:rsid w:val="00F9063A"/>
    <w:rsid w:val="00F92BFE"/>
    <w:rsid w:val="00F94D9A"/>
    <w:rsid w:val="00FB28BD"/>
    <w:rsid w:val="00FB46A6"/>
    <w:rsid w:val="00FB646D"/>
    <w:rsid w:val="00FC1CFE"/>
    <w:rsid w:val="00FC23E5"/>
    <w:rsid w:val="00FC442B"/>
    <w:rsid w:val="00FC7001"/>
    <w:rsid w:val="00FC70C5"/>
    <w:rsid w:val="00FD1669"/>
    <w:rsid w:val="00FD4DFC"/>
    <w:rsid w:val="00FE7C28"/>
    <w:rsid w:val="00FF0C70"/>
    <w:rsid w:val="00FF23D8"/>
    <w:rsid w:val="00FF44C5"/>
    <w:rsid w:val="00FF5784"/>
    <w:rsid w:val="0113F858"/>
    <w:rsid w:val="0174CCAE"/>
    <w:rsid w:val="018ACCA3"/>
    <w:rsid w:val="019B5B39"/>
    <w:rsid w:val="01C624B9"/>
    <w:rsid w:val="0226FA3A"/>
    <w:rsid w:val="0231F16D"/>
    <w:rsid w:val="02708ED5"/>
    <w:rsid w:val="02EBD258"/>
    <w:rsid w:val="02F59C5C"/>
    <w:rsid w:val="030672D3"/>
    <w:rsid w:val="0307A4DD"/>
    <w:rsid w:val="03379976"/>
    <w:rsid w:val="03A34BE2"/>
    <w:rsid w:val="03FAF915"/>
    <w:rsid w:val="042A59A3"/>
    <w:rsid w:val="043B333A"/>
    <w:rsid w:val="04819D2D"/>
    <w:rsid w:val="049E4B51"/>
    <w:rsid w:val="04A0E466"/>
    <w:rsid w:val="04A66495"/>
    <w:rsid w:val="04E3DCC9"/>
    <w:rsid w:val="0521778A"/>
    <w:rsid w:val="052477BB"/>
    <w:rsid w:val="052774C2"/>
    <w:rsid w:val="05870540"/>
    <w:rsid w:val="05CB722C"/>
    <w:rsid w:val="0641A7B1"/>
    <w:rsid w:val="0658907E"/>
    <w:rsid w:val="06E3F436"/>
    <w:rsid w:val="072AE698"/>
    <w:rsid w:val="073BC8DC"/>
    <w:rsid w:val="07470D08"/>
    <w:rsid w:val="07537AE2"/>
    <w:rsid w:val="0774F12D"/>
    <w:rsid w:val="079040AF"/>
    <w:rsid w:val="07A0881A"/>
    <w:rsid w:val="083C3BE6"/>
    <w:rsid w:val="083CDA2B"/>
    <w:rsid w:val="08755B76"/>
    <w:rsid w:val="08A81872"/>
    <w:rsid w:val="08BFD1AE"/>
    <w:rsid w:val="09730F8E"/>
    <w:rsid w:val="09756028"/>
    <w:rsid w:val="09AAD16B"/>
    <w:rsid w:val="09D8E47A"/>
    <w:rsid w:val="09F35B85"/>
    <w:rsid w:val="0A70B73B"/>
    <w:rsid w:val="0A9578E3"/>
    <w:rsid w:val="0ABA73F5"/>
    <w:rsid w:val="0ABF16B3"/>
    <w:rsid w:val="0B04ACB9"/>
    <w:rsid w:val="0B142C53"/>
    <w:rsid w:val="0B4899C6"/>
    <w:rsid w:val="0B805F66"/>
    <w:rsid w:val="0BFA5019"/>
    <w:rsid w:val="0C4753E9"/>
    <w:rsid w:val="0C687B50"/>
    <w:rsid w:val="0C6D021D"/>
    <w:rsid w:val="0C7E8AD5"/>
    <w:rsid w:val="0C999BD1"/>
    <w:rsid w:val="0CCF5BA5"/>
    <w:rsid w:val="0D4742A7"/>
    <w:rsid w:val="0D6F09CF"/>
    <w:rsid w:val="0D7A88FD"/>
    <w:rsid w:val="0DA4B63C"/>
    <w:rsid w:val="0DA6888B"/>
    <w:rsid w:val="0EA88F8E"/>
    <w:rsid w:val="0EDD956D"/>
    <w:rsid w:val="0EE9E568"/>
    <w:rsid w:val="0F0D4C01"/>
    <w:rsid w:val="0F30EDC1"/>
    <w:rsid w:val="0F4F4A1A"/>
    <w:rsid w:val="0F52F74E"/>
    <w:rsid w:val="0F77ACCE"/>
    <w:rsid w:val="0FACFA1F"/>
    <w:rsid w:val="0FAF3C5D"/>
    <w:rsid w:val="0FCFB08D"/>
    <w:rsid w:val="102E0849"/>
    <w:rsid w:val="105A20E2"/>
    <w:rsid w:val="10B5E5FF"/>
    <w:rsid w:val="10F56657"/>
    <w:rsid w:val="1113EDA5"/>
    <w:rsid w:val="112B2CA4"/>
    <w:rsid w:val="113019C1"/>
    <w:rsid w:val="113D5D36"/>
    <w:rsid w:val="11756116"/>
    <w:rsid w:val="117E75DD"/>
    <w:rsid w:val="1187C380"/>
    <w:rsid w:val="1191849F"/>
    <w:rsid w:val="11C5F4DE"/>
    <w:rsid w:val="11E1B551"/>
    <w:rsid w:val="124E01E4"/>
    <w:rsid w:val="12606FC4"/>
    <w:rsid w:val="128E5A34"/>
    <w:rsid w:val="1297C49A"/>
    <w:rsid w:val="12A74042"/>
    <w:rsid w:val="12DA2EF9"/>
    <w:rsid w:val="12E98F9F"/>
    <w:rsid w:val="1330054F"/>
    <w:rsid w:val="136B1CF8"/>
    <w:rsid w:val="13719B42"/>
    <w:rsid w:val="137B37F6"/>
    <w:rsid w:val="138D8D3C"/>
    <w:rsid w:val="139E76AE"/>
    <w:rsid w:val="142AB495"/>
    <w:rsid w:val="1470577C"/>
    <w:rsid w:val="1475E0E6"/>
    <w:rsid w:val="14799505"/>
    <w:rsid w:val="148498D5"/>
    <w:rsid w:val="14ADCED3"/>
    <w:rsid w:val="14BE4E89"/>
    <w:rsid w:val="14C58A51"/>
    <w:rsid w:val="14D06B98"/>
    <w:rsid w:val="14E8A2E4"/>
    <w:rsid w:val="15213E9B"/>
    <w:rsid w:val="15493373"/>
    <w:rsid w:val="15A7BEC0"/>
    <w:rsid w:val="15ADE95F"/>
    <w:rsid w:val="15B1D49B"/>
    <w:rsid w:val="15F66A86"/>
    <w:rsid w:val="15F756AE"/>
    <w:rsid w:val="16196FD8"/>
    <w:rsid w:val="1687E574"/>
    <w:rsid w:val="16B0900B"/>
    <w:rsid w:val="16E4B972"/>
    <w:rsid w:val="17050334"/>
    <w:rsid w:val="17177465"/>
    <w:rsid w:val="17533405"/>
    <w:rsid w:val="17633940"/>
    <w:rsid w:val="176D5909"/>
    <w:rsid w:val="17824F4C"/>
    <w:rsid w:val="17B18BA0"/>
    <w:rsid w:val="180F68B1"/>
    <w:rsid w:val="1855CBE3"/>
    <w:rsid w:val="185B4908"/>
    <w:rsid w:val="18740506"/>
    <w:rsid w:val="18751AE7"/>
    <w:rsid w:val="1931A44A"/>
    <w:rsid w:val="19375B8A"/>
    <w:rsid w:val="19705663"/>
    <w:rsid w:val="1A71F983"/>
    <w:rsid w:val="1AD69029"/>
    <w:rsid w:val="1AE32B4F"/>
    <w:rsid w:val="1BA3DBA3"/>
    <w:rsid w:val="1C0202AA"/>
    <w:rsid w:val="1C4C7572"/>
    <w:rsid w:val="1C8A2C51"/>
    <w:rsid w:val="1C9DD109"/>
    <w:rsid w:val="1C9E26DF"/>
    <w:rsid w:val="1CA54E0F"/>
    <w:rsid w:val="1CD582C9"/>
    <w:rsid w:val="1CF11FA7"/>
    <w:rsid w:val="1D511200"/>
    <w:rsid w:val="1D6D6F74"/>
    <w:rsid w:val="1DB2E34D"/>
    <w:rsid w:val="1DB8817C"/>
    <w:rsid w:val="1E11A997"/>
    <w:rsid w:val="1E3F7D5D"/>
    <w:rsid w:val="1E407814"/>
    <w:rsid w:val="1E7CDC33"/>
    <w:rsid w:val="1EA227A1"/>
    <w:rsid w:val="1EBF3ABF"/>
    <w:rsid w:val="1ED80574"/>
    <w:rsid w:val="1F496097"/>
    <w:rsid w:val="1F683B44"/>
    <w:rsid w:val="1F94DC2E"/>
    <w:rsid w:val="1FAE3013"/>
    <w:rsid w:val="1FE66137"/>
    <w:rsid w:val="1FF0E48F"/>
    <w:rsid w:val="203059DA"/>
    <w:rsid w:val="2035384A"/>
    <w:rsid w:val="207CF68F"/>
    <w:rsid w:val="20816E79"/>
    <w:rsid w:val="20E56ED1"/>
    <w:rsid w:val="20ED20D7"/>
    <w:rsid w:val="2117BD97"/>
    <w:rsid w:val="213DD469"/>
    <w:rsid w:val="2145878E"/>
    <w:rsid w:val="215181B0"/>
    <w:rsid w:val="2174722D"/>
    <w:rsid w:val="217DE39D"/>
    <w:rsid w:val="218B2C91"/>
    <w:rsid w:val="21AD7BB0"/>
    <w:rsid w:val="21CE2F02"/>
    <w:rsid w:val="224DC9B8"/>
    <w:rsid w:val="225F8DCC"/>
    <w:rsid w:val="22798FF7"/>
    <w:rsid w:val="22945885"/>
    <w:rsid w:val="229E5BE5"/>
    <w:rsid w:val="22AB8286"/>
    <w:rsid w:val="23732674"/>
    <w:rsid w:val="23C50E5C"/>
    <w:rsid w:val="244A98FA"/>
    <w:rsid w:val="24C08E06"/>
    <w:rsid w:val="24F6752C"/>
    <w:rsid w:val="258A1179"/>
    <w:rsid w:val="25A6D07A"/>
    <w:rsid w:val="25C14721"/>
    <w:rsid w:val="25F863B7"/>
    <w:rsid w:val="25FC7C23"/>
    <w:rsid w:val="26179659"/>
    <w:rsid w:val="2636CF2E"/>
    <w:rsid w:val="2656B8F2"/>
    <w:rsid w:val="26602A30"/>
    <w:rsid w:val="266CD9FC"/>
    <w:rsid w:val="268FCEB8"/>
    <w:rsid w:val="269423D2"/>
    <w:rsid w:val="26DDFE2C"/>
    <w:rsid w:val="26EDA102"/>
    <w:rsid w:val="26F1D12E"/>
    <w:rsid w:val="2744EADB"/>
    <w:rsid w:val="274E0500"/>
    <w:rsid w:val="274FD837"/>
    <w:rsid w:val="27B1B641"/>
    <w:rsid w:val="27CDC35A"/>
    <w:rsid w:val="27F73223"/>
    <w:rsid w:val="281CC462"/>
    <w:rsid w:val="28356EF8"/>
    <w:rsid w:val="28439742"/>
    <w:rsid w:val="28AA7C36"/>
    <w:rsid w:val="28E67B52"/>
    <w:rsid w:val="28E6902A"/>
    <w:rsid w:val="2912D254"/>
    <w:rsid w:val="293A79B8"/>
    <w:rsid w:val="2968B257"/>
    <w:rsid w:val="296F8A8F"/>
    <w:rsid w:val="299C4028"/>
    <w:rsid w:val="29A06F4B"/>
    <w:rsid w:val="29B59B53"/>
    <w:rsid w:val="29C28FC9"/>
    <w:rsid w:val="29CBFA52"/>
    <w:rsid w:val="29FC06EE"/>
    <w:rsid w:val="2A00F74F"/>
    <w:rsid w:val="2A075B37"/>
    <w:rsid w:val="2A12B48C"/>
    <w:rsid w:val="2A13AE55"/>
    <w:rsid w:val="2A14793C"/>
    <w:rsid w:val="2A36B094"/>
    <w:rsid w:val="2A3892E6"/>
    <w:rsid w:val="2A4ADE49"/>
    <w:rsid w:val="2A65E633"/>
    <w:rsid w:val="2A662891"/>
    <w:rsid w:val="2A7F1CB7"/>
    <w:rsid w:val="2AB1863B"/>
    <w:rsid w:val="2ABAD4AE"/>
    <w:rsid w:val="2B701314"/>
    <w:rsid w:val="2B83BB5A"/>
    <w:rsid w:val="2B918B8B"/>
    <w:rsid w:val="2BA618DB"/>
    <w:rsid w:val="2BB00EB1"/>
    <w:rsid w:val="2BE3ED88"/>
    <w:rsid w:val="2C8A61C0"/>
    <w:rsid w:val="2C94894C"/>
    <w:rsid w:val="2D43BB21"/>
    <w:rsid w:val="2D8015AD"/>
    <w:rsid w:val="2D880268"/>
    <w:rsid w:val="2D957B4B"/>
    <w:rsid w:val="2DC32935"/>
    <w:rsid w:val="2DC6BEAD"/>
    <w:rsid w:val="2E4C989A"/>
    <w:rsid w:val="2E6A56D1"/>
    <w:rsid w:val="2E79082D"/>
    <w:rsid w:val="2EB05469"/>
    <w:rsid w:val="2EB5D9DA"/>
    <w:rsid w:val="2ECE290C"/>
    <w:rsid w:val="2EEFA855"/>
    <w:rsid w:val="2F2FCCEB"/>
    <w:rsid w:val="2F3B2862"/>
    <w:rsid w:val="2F45903C"/>
    <w:rsid w:val="2F5E6E89"/>
    <w:rsid w:val="2F84255E"/>
    <w:rsid w:val="2F8C46D5"/>
    <w:rsid w:val="2FC555C4"/>
    <w:rsid w:val="2FE81FB0"/>
    <w:rsid w:val="30006803"/>
    <w:rsid w:val="307E8EF8"/>
    <w:rsid w:val="30FA5E4E"/>
    <w:rsid w:val="314C5096"/>
    <w:rsid w:val="3158A3BA"/>
    <w:rsid w:val="31900F52"/>
    <w:rsid w:val="3208C7D8"/>
    <w:rsid w:val="3229B7AE"/>
    <w:rsid w:val="327B5F15"/>
    <w:rsid w:val="32AEBB36"/>
    <w:rsid w:val="32AF0157"/>
    <w:rsid w:val="32E44806"/>
    <w:rsid w:val="33282041"/>
    <w:rsid w:val="336223B9"/>
    <w:rsid w:val="33688BF8"/>
    <w:rsid w:val="33DB4D11"/>
    <w:rsid w:val="342C2520"/>
    <w:rsid w:val="344B8AF6"/>
    <w:rsid w:val="34782FCE"/>
    <w:rsid w:val="34A080EC"/>
    <w:rsid w:val="34F7D0F7"/>
    <w:rsid w:val="351D1397"/>
    <w:rsid w:val="35332FDD"/>
    <w:rsid w:val="3539977C"/>
    <w:rsid w:val="353AEB51"/>
    <w:rsid w:val="35482FA5"/>
    <w:rsid w:val="35A76CDD"/>
    <w:rsid w:val="35CD993D"/>
    <w:rsid w:val="35E4C7D5"/>
    <w:rsid w:val="35FD2C38"/>
    <w:rsid w:val="3643B83F"/>
    <w:rsid w:val="3657A50D"/>
    <w:rsid w:val="369348DE"/>
    <w:rsid w:val="36CB9F78"/>
    <w:rsid w:val="370A38A6"/>
    <w:rsid w:val="371FCC0D"/>
    <w:rsid w:val="3760EE2B"/>
    <w:rsid w:val="3781E5A4"/>
    <w:rsid w:val="37850049"/>
    <w:rsid w:val="37C8A79E"/>
    <w:rsid w:val="37DB991A"/>
    <w:rsid w:val="37DE63AE"/>
    <w:rsid w:val="37E8617E"/>
    <w:rsid w:val="38164247"/>
    <w:rsid w:val="38214DC9"/>
    <w:rsid w:val="3823B076"/>
    <w:rsid w:val="3867BA3B"/>
    <w:rsid w:val="3888DB29"/>
    <w:rsid w:val="38B42937"/>
    <w:rsid w:val="38DCEC05"/>
    <w:rsid w:val="39666C20"/>
    <w:rsid w:val="397A8168"/>
    <w:rsid w:val="399BE029"/>
    <w:rsid w:val="39D0E601"/>
    <w:rsid w:val="3A44AFCA"/>
    <w:rsid w:val="3A9E7F33"/>
    <w:rsid w:val="3AA522E1"/>
    <w:rsid w:val="3AD1ED96"/>
    <w:rsid w:val="3B31ADDD"/>
    <w:rsid w:val="3B3CED65"/>
    <w:rsid w:val="3B576C80"/>
    <w:rsid w:val="3BDDAE5A"/>
    <w:rsid w:val="3C2E8FE1"/>
    <w:rsid w:val="3C5BC668"/>
    <w:rsid w:val="3C966A30"/>
    <w:rsid w:val="3C9B9E78"/>
    <w:rsid w:val="3CC959E7"/>
    <w:rsid w:val="3D3C174E"/>
    <w:rsid w:val="3DB18D94"/>
    <w:rsid w:val="3DBF03A6"/>
    <w:rsid w:val="3DEB9CE5"/>
    <w:rsid w:val="3E118A73"/>
    <w:rsid w:val="3E245660"/>
    <w:rsid w:val="3E4B3F14"/>
    <w:rsid w:val="3EB7D039"/>
    <w:rsid w:val="3EC0BD00"/>
    <w:rsid w:val="3EF9006F"/>
    <w:rsid w:val="3EFA3ECD"/>
    <w:rsid w:val="3F1166D1"/>
    <w:rsid w:val="3FC7AA40"/>
    <w:rsid w:val="3FD2BCDC"/>
    <w:rsid w:val="404424B5"/>
    <w:rsid w:val="405E6D0C"/>
    <w:rsid w:val="409FFD69"/>
    <w:rsid w:val="40A3AA54"/>
    <w:rsid w:val="40A42FCB"/>
    <w:rsid w:val="40D7C89C"/>
    <w:rsid w:val="413CAFA3"/>
    <w:rsid w:val="41597AC1"/>
    <w:rsid w:val="41611396"/>
    <w:rsid w:val="41699FB8"/>
    <w:rsid w:val="41733B1A"/>
    <w:rsid w:val="4180D657"/>
    <w:rsid w:val="4182D1E6"/>
    <w:rsid w:val="41B86D19"/>
    <w:rsid w:val="41C166CF"/>
    <w:rsid w:val="41EDD574"/>
    <w:rsid w:val="423B8546"/>
    <w:rsid w:val="4277B217"/>
    <w:rsid w:val="4286B5F6"/>
    <w:rsid w:val="42AEDD66"/>
    <w:rsid w:val="43038720"/>
    <w:rsid w:val="4317CE1F"/>
    <w:rsid w:val="4344A7D9"/>
    <w:rsid w:val="43509043"/>
    <w:rsid w:val="435DF9A3"/>
    <w:rsid w:val="4387F925"/>
    <w:rsid w:val="43D3F6C2"/>
    <w:rsid w:val="43E0AFD7"/>
    <w:rsid w:val="43F0202C"/>
    <w:rsid w:val="44270111"/>
    <w:rsid w:val="44425F74"/>
    <w:rsid w:val="44451742"/>
    <w:rsid w:val="44528937"/>
    <w:rsid w:val="44702C0F"/>
    <w:rsid w:val="449B2C6A"/>
    <w:rsid w:val="44B386F8"/>
    <w:rsid w:val="44B65E9E"/>
    <w:rsid w:val="44BB20D0"/>
    <w:rsid w:val="44C6F5D6"/>
    <w:rsid w:val="44FED69C"/>
    <w:rsid w:val="451A54B2"/>
    <w:rsid w:val="460D608A"/>
    <w:rsid w:val="461CF413"/>
    <w:rsid w:val="461F0C3A"/>
    <w:rsid w:val="4628BCDB"/>
    <w:rsid w:val="46567F46"/>
    <w:rsid w:val="46A15E55"/>
    <w:rsid w:val="46ACD420"/>
    <w:rsid w:val="46ADD439"/>
    <w:rsid w:val="46B4D990"/>
    <w:rsid w:val="46C8C0C3"/>
    <w:rsid w:val="46D2687F"/>
    <w:rsid w:val="46DE8CC9"/>
    <w:rsid w:val="46FB2464"/>
    <w:rsid w:val="471ECAC8"/>
    <w:rsid w:val="4749C17F"/>
    <w:rsid w:val="47712031"/>
    <w:rsid w:val="47AA0B8D"/>
    <w:rsid w:val="47B136C8"/>
    <w:rsid w:val="47B16781"/>
    <w:rsid w:val="47B3B530"/>
    <w:rsid w:val="47BE0086"/>
    <w:rsid w:val="485064AC"/>
    <w:rsid w:val="485E3C60"/>
    <w:rsid w:val="48B5B144"/>
    <w:rsid w:val="492D3EA0"/>
    <w:rsid w:val="49394237"/>
    <w:rsid w:val="497D36A0"/>
    <w:rsid w:val="49A03B49"/>
    <w:rsid w:val="49AA7102"/>
    <w:rsid w:val="49B86428"/>
    <w:rsid w:val="4A224A6C"/>
    <w:rsid w:val="4A25FAE3"/>
    <w:rsid w:val="4A478146"/>
    <w:rsid w:val="4A6790B9"/>
    <w:rsid w:val="4B022204"/>
    <w:rsid w:val="4B495899"/>
    <w:rsid w:val="4B9E6922"/>
    <w:rsid w:val="4BF396BE"/>
    <w:rsid w:val="4C0BB6A3"/>
    <w:rsid w:val="4C63029D"/>
    <w:rsid w:val="4C7FD6D1"/>
    <w:rsid w:val="4C85A2FA"/>
    <w:rsid w:val="4CA6FF40"/>
    <w:rsid w:val="4CA975FA"/>
    <w:rsid w:val="4CB08A76"/>
    <w:rsid w:val="4CE6C041"/>
    <w:rsid w:val="4CFD32BB"/>
    <w:rsid w:val="4D4091AE"/>
    <w:rsid w:val="4D562077"/>
    <w:rsid w:val="4D7109B4"/>
    <w:rsid w:val="4DA1E60B"/>
    <w:rsid w:val="4DA2FB58"/>
    <w:rsid w:val="4DB7F548"/>
    <w:rsid w:val="4DBDCE36"/>
    <w:rsid w:val="4DD1DB5C"/>
    <w:rsid w:val="4E32A7CE"/>
    <w:rsid w:val="4E6590C7"/>
    <w:rsid w:val="4E7B300E"/>
    <w:rsid w:val="4EB38E41"/>
    <w:rsid w:val="4EBDCFC3"/>
    <w:rsid w:val="4EDCFD11"/>
    <w:rsid w:val="4F2A14C3"/>
    <w:rsid w:val="4F62804B"/>
    <w:rsid w:val="4F7F6E4C"/>
    <w:rsid w:val="4FA2AE43"/>
    <w:rsid w:val="4FBB17B8"/>
    <w:rsid w:val="4FC87511"/>
    <w:rsid w:val="4FC96AB2"/>
    <w:rsid w:val="4FDA3151"/>
    <w:rsid w:val="50022F9D"/>
    <w:rsid w:val="5047134C"/>
    <w:rsid w:val="50537B34"/>
    <w:rsid w:val="50804ACB"/>
    <w:rsid w:val="50A6D987"/>
    <w:rsid w:val="50FCA9A1"/>
    <w:rsid w:val="513511C9"/>
    <w:rsid w:val="513693D5"/>
    <w:rsid w:val="515838BA"/>
    <w:rsid w:val="5186C7F2"/>
    <w:rsid w:val="51DAD2B8"/>
    <w:rsid w:val="51DDB86E"/>
    <w:rsid w:val="5229932C"/>
    <w:rsid w:val="52375CA0"/>
    <w:rsid w:val="52417156"/>
    <w:rsid w:val="52684922"/>
    <w:rsid w:val="52A4884D"/>
    <w:rsid w:val="52C358C9"/>
    <w:rsid w:val="52C8B5CF"/>
    <w:rsid w:val="5322DFA2"/>
    <w:rsid w:val="5355250D"/>
    <w:rsid w:val="53752FBD"/>
    <w:rsid w:val="53A684D2"/>
    <w:rsid w:val="53B6ED82"/>
    <w:rsid w:val="5432D372"/>
    <w:rsid w:val="5469FF98"/>
    <w:rsid w:val="54A12CFA"/>
    <w:rsid w:val="54AABCB0"/>
    <w:rsid w:val="54AEBD97"/>
    <w:rsid w:val="54C3AAB2"/>
    <w:rsid w:val="54F3D74B"/>
    <w:rsid w:val="5534F27F"/>
    <w:rsid w:val="55C67C4C"/>
    <w:rsid w:val="55E0260E"/>
    <w:rsid w:val="5654782C"/>
    <w:rsid w:val="5655C0F8"/>
    <w:rsid w:val="567BDEB9"/>
    <w:rsid w:val="5683ACC1"/>
    <w:rsid w:val="56BBAE9F"/>
    <w:rsid w:val="56CD6035"/>
    <w:rsid w:val="56EABDF6"/>
    <w:rsid w:val="56F0EDEC"/>
    <w:rsid w:val="5741EDB7"/>
    <w:rsid w:val="575DB7E4"/>
    <w:rsid w:val="576C2176"/>
    <w:rsid w:val="57764662"/>
    <w:rsid w:val="57972B4A"/>
    <w:rsid w:val="57B7462B"/>
    <w:rsid w:val="57C6E624"/>
    <w:rsid w:val="5809FAA4"/>
    <w:rsid w:val="582C1739"/>
    <w:rsid w:val="5835EFEE"/>
    <w:rsid w:val="5848ABFD"/>
    <w:rsid w:val="58730DA2"/>
    <w:rsid w:val="588F996B"/>
    <w:rsid w:val="5898EF65"/>
    <w:rsid w:val="58C09360"/>
    <w:rsid w:val="58CC7860"/>
    <w:rsid w:val="58D0CC9D"/>
    <w:rsid w:val="5935DE82"/>
    <w:rsid w:val="59B1D254"/>
    <w:rsid w:val="5A0ACAFD"/>
    <w:rsid w:val="5A2EF32F"/>
    <w:rsid w:val="5A3D92FD"/>
    <w:rsid w:val="5A85B7D2"/>
    <w:rsid w:val="5AA09994"/>
    <w:rsid w:val="5AD6BAAF"/>
    <w:rsid w:val="5AF1157D"/>
    <w:rsid w:val="5AFBAA35"/>
    <w:rsid w:val="5B02664F"/>
    <w:rsid w:val="5B1FC289"/>
    <w:rsid w:val="5B32F134"/>
    <w:rsid w:val="5B336334"/>
    <w:rsid w:val="5B36DA05"/>
    <w:rsid w:val="5B68DD6E"/>
    <w:rsid w:val="5B8A5981"/>
    <w:rsid w:val="5BD3E4E7"/>
    <w:rsid w:val="5BF6347A"/>
    <w:rsid w:val="5C3745C5"/>
    <w:rsid w:val="5C460346"/>
    <w:rsid w:val="5C58129D"/>
    <w:rsid w:val="5C732893"/>
    <w:rsid w:val="5C8B075C"/>
    <w:rsid w:val="5CC2AFAC"/>
    <w:rsid w:val="5CD9A865"/>
    <w:rsid w:val="5D0DAB8C"/>
    <w:rsid w:val="5D1C9885"/>
    <w:rsid w:val="5D1CF029"/>
    <w:rsid w:val="5D6FCB5A"/>
    <w:rsid w:val="5D720C9B"/>
    <w:rsid w:val="5D77005F"/>
    <w:rsid w:val="5D84E219"/>
    <w:rsid w:val="5DB3BBDC"/>
    <w:rsid w:val="5DDE3A2B"/>
    <w:rsid w:val="5E05F7CE"/>
    <w:rsid w:val="5E288D90"/>
    <w:rsid w:val="5E44F38C"/>
    <w:rsid w:val="5E7254EC"/>
    <w:rsid w:val="5E7293D1"/>
    <w:rsid w:val="5E9A7BD9"/>
    <w:rsid w:val="5ECC6743"/>
    <w:rsid w:val="5F16F113"/>
    <w:rsid w:val="5F46FE29"/>
    <w:rsid w:val="5F63C711"/>
    <w:rsid w:val="5F78CA70"/>
    <w:rsid w:val="5FC5018F"/>
    <w:rsid w:val="5FD5FA10"/>
    <w:rsid w:val="60377D7E"/>
    <w:rsid w:val="607989AE"/>
    <w:rsid w:val="60812D51"/>
    <w:rsid w:val="60829B2A"/>
    <w:rsid w:val="60929A0C"/>
    <w:rsid w:val="60B0EA6B"/>
    <w:rsid w:val="61081139"/>
    <w:rsid w:val="61456421"/>
    <w:rsid w:val="6160C43E"/>
    <w:rsid w:val="6163F835"/>
    <w:rsid w:val="6181B377"/>
    <w:rsid w:val="61BF963A"/>
    <w:rsid w:val="61C8DAE7"/>
    <w:rsid w:val="61E9BEA9"/>
    <w:rsid w:val="61F46801"/>
    <w:rsid w:val="6204EDCC"/>
    <w:rsid w:val="6209DAC0"/>
    <w:rsid w:val="62364A95"/>
    <w:rsid w:val="62605E2C"/>
    <w:rsid w:val="627BB572"/>
    <w:rsid w:val="629532F4"/>
    <w:rsid w:val="62A9649B"/>
    <w:rsid w:val="62AB0D94"/>
    <w:rsid w:val="636623BC"/>
    <w:rsid w:val="63706E09"/>
    <w:rsid w:val="638F3F40"/>
    <w:rsid w:val="639C68D8"/>
    <w:rsid w:val="63D97329"/>
    <w:rsid w:val="63EFE5D9"/>
    <w:rsid w:val="646D94DC"/>
    <w:rsid w:val="6473E93F"/>
    <w:rsid w:val="649C9516"/>
    <w:rsid w:val="64C03904"/>
    <w:rsid w:val="653AB303"/>
    <w:rsid w:val="65404363"/>
    <w:rsid w:val="654325FA"/>
    <w:rsid w:val="65825A8B"/>
    <w:rsid w:val="65B177A2"/>
    <w:rsid w:val="65D25917"/>
    <w:rsid w:val="660C97B1"/>
    <w:rsid w:val="661BA343"/>
    <w:rsid w:val="6674E27C"/>
    <w:rsid w:val="6696A0C7"/>
    <w:rsid w:val="66A447A6"/>
    <w:rsid w:val="66CEEB0E"/>
    <w:rsid w:val="673ABDFC"/>
    <w:rsid w:val="67426F7F"/>
    <w:rsid w:val="6744B9A8"/>
    <w:rsid w:val="674A0D27"/>
    <w:rsid w:val="6754D943"/>
    <w:rsid w:val="67954606"/>
    <w:rsid w:val="6797E626"/>
    <w:rsid w:val="67C30019"/>
    <w:rsid w:val="67E4D887"/>
    <w:rsid w:val="68243EFF"/>
    <w:rsid w:val="6829394A"/>
    <w:rsid w:val="682F2DF6"/>
    <w:rsid w:val="68AB503A"/>
    <w:rsid w:val="68BD4E83"/>
    <w:rsid w:val="68CA7E56"/>
    <w:rsid w:val="68FE122B"/>
    <w:rsid w:val="69AC12BD"/>
    <w:rsid w:val="69B22A2A"/>
    <w:rsid w:val="69D2D0C7"/>
    <w:rsid w:val="69F20BE9"/>
    <w:rsid w:val="6A1DF802"/>
    <w:rsid w:val="6A419005"/>
    <w:rsid w:val="6AC4EA0D"/>
    <w:rsid w:val="6AF1C4C8"/>
    <w:rsid w:val="6AF56093"/>
    <w:rsid w:val="6B00A385"/>
    <w:rsid w:val="6B29521E"/>
    <w:rsid w:val="6B34A931"/>
    <w:rsid w:val="6B5DBDD5"/>
    <w:rsid w:val="6B70C642"/>
    <w:rsid w:val="6B91BAC0"/>
    <w:rsid w:val="6B9AC259"/>
    <w:rsid w:val="6BC0FC8D"/>
    <w:rsid w:val="6BCD3C90"/>
    <w:rsid w:val="6BF6D3CA"/>
    <w:rsid w:val="6C0571D0"/>
    <w:rsid w:val="6C09FB9F"/>
    <w:rsid w:val="6C1A1CE8"/>
    <w:rsid w:val="6C20D979"/>
    <w:rsid w:val="6C70D9F9"/>
    <w:rsid w:val="6C757927"/>
    <w:rsid w:val="6C81FCE8"/>
    <w:rsid w:val="6C890AB2"/>
    <w:rsid w:val="6C9D6F3A"/>
    <w:rsid w:val="6D0AB3D7"/>
    <w:rsid w:val="6D193D40"/>
    <w:rsid w:val="6D68207B"/>
    <w:rsid w:val="6D708159"/>
    <w:rsid w:val="6D7CCF46"/>
    <w:rsid w:val="6D8F3B55"/>
    <w:rsid w:val="6D962E78"/>
    <w:rsid w:val="6DDBCD29"/>
    <w:rsid w:val="6DF0F786"/>
    <w:rsid w:val="6E0DF7D9"/>
    <w:rsid w:val="6E2E5774"/>
    <w:rsid w:val="6E72A21E"/>
    <w:rsid w:val="6E72F76B"/>
    <w:rsid w:val="6E999215"/>
    <w:rsid w:val="6E9C51FD"/>
    <w:rsid w:val="6EA4A7D0"/>
    <w:rsid w:val="6EBFA5F1"/>
    <w:rsid w:val="6F253269"/>
    <w:rsid w:val="6F5D59E8"/>
    <w:rsid w:val="6F5FB585"/>
    <w:rsid w:val="6FB19219"/>
    <w:rsid w:val="702628E8"/>
    <w:rsid w:val="7067E58A"/>
    <w:rsid w:val="70A3CCA0"/>
    <w:rsid w:val="70C72CAE"/>
    <w:rsid w:val="70D49767"/>
    <w:rsid w:val="70E6671F"/>
    <w:rsid w:val="7180C86B"/>
    <w:rsid w:val="71945655"/>
    <w:rsid w:val="719737CE"/>
    <w:rsid w:val="71981C6F"/>
    <w:rsid w:val="71D92AB4"/>
    <w:rsid w:val="71DDB3A2"/>
    <w:rsid w:val="71E6809D"/>
    <w:rsid w:val="7206BE62"/>
    <w:rsid w:val="721374EE"/>
    <w:rsid w:val="7243B9B0"/>
    <w:rsid w:val="7258144C"/>
    <w:rsid w:val="726AD984"/>
    <w:rsid w:val="727D0A13"/>
    <w:rsid w:val="72B0FC1D"/>
    <w:rsid w:val="72B8CAB7"/>
    <w:rsid w:val="72F16DB0"/>
    <w:rsid w:val="735B9BE3"/>
    <w:rsid w:val="7382C281"/>
    <w:rsid w:val="73CBF730"/>
    <w:rsid w:val="740D3C0A"/>
    <w:rsid w:val="741EDFA5"/>
    <w:rsid w:val="7425E8EC"/>
    <w:rsid w:val="7479ACBC"/>
    <w:rsid w:val="7485264B"/>
    <w:rsid w:val="74ADA9D7"/>
    <w:rsid w:val="74D71AD4"/>
    <w:rsid w:val="74DDAF13"/>
    <w:rsid w:val="74F76B05"/>
    <w:rsid w:val="756FC4CD"/>
    <w:rsid w:val="7594C5FD"/>
    <w:rsid w:val="75956CB0"/>
    <w:rsid w:val="75A0B770"/>
    <w:rsid w:val="75A0DCCD"/>
    <w:rsid w:val="75E91E70"/>
    <w:rsid w:val="7613B218"/>
    <w:rsid w:val="7629EF18"/>
    <w:rsid w:val="765F5294"/>
    <w:rsid w:val="768EC0A7"/>
    <w:rsid w:val="769842D8"/>
    <w:rsid w:val="769A3EC6"/>
    <w:rsid w:val="7765DAA7"/>
    <w:rsid w:val="7786DE1D"/>
    <w:rsid w:val="77C4C6F1"/>
    <w:rsid w:val="77CD838A"/>
    <w:rsid w:val="77D96432"/>
    <w:rsid w:val="77DA4105"/>
    <w:rsid w:val="7828E502"/>
    <w:rsid w:val="7837F91D"/>
    <w:rsid w:val="7858E077"/>
    <w:rsid w:val="7879341B"/>
    <w:rsid w:val="78B47413"/>
    <w:rsid w:val="78B4D723"/>
    <w:rsid w:val="78D7EA49"/>
    <w:rsid w:val="78F7DCC3"/>
    <w:rsid w:val="79188DEE"/>
    <w:rsid w:val="7967586D"/>
    <w:rsid w:val="7A5548F0"/>
    <w:rsid w:val="7AF4061B"/>
    <w:rsid w:val="7AFE5599"/>
    <w:rsid w:val="7B212E72"/>
    <w:rsid w:val="7B3FC1C2"/>
    <w:rsid w:val="7B8A2C5A"/>
    <w:rsid w:val="7BFCDED8"/>
    <w:rsid w:val="7C347918"/>
    <w:rsid w:val="7C71438B"/>
    <w:rsid w:val="7C7983F3"/>
    <w:rsid w:val="7CCC4788"/>
    <w:rsid w:val="7CFA34D6"/>
    <w:rsid w:val="7D2919DE"/>
    <w:rsid w:val="7D2BADF4"/>
    <w:rsid w:val="7D3693F7"/>
    <w:rsid w:val="7D36BB1F"/>
    <w:rsid w:val="7D53858F"/>
    <w:rsid w:val="7DABD747"/>
    <w:rsid w:val="7DB47604"/>
    <w:rsid w:val="7DC462BA"/>
    <w:rsid w:val="7DC9A801"/>
    <w:rsid w:val="7DEF0E10"/>
    <w:rsid w:val="7DF18C14"/>
    <w:rsid w:val="7E0A0D28"/>
    <w:rsid w:val="7E1E6FCC"/>
    <w:rsid w:val="7E7D2A35"/>
    <w:rsid w:val="7EB9BC3B"/>
    <w:rsid w:val="7FA68E4B"/>
    <w:rsid w:val="7FC9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16C9B"/>
  <w15:chartTrackingRefBased/>
  <w15:docId w15:val="{2A87CA8E-85D7-458B-9B26-42F1EB4A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70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D36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BD"/>
  </w:style>
  <w:style w:type="paragraph" w:styleId="Piedepgina">
    <w:name w:val="footer"/>
    <w:basedOn w:val="Normal"/>
    <w:link w:val="PiedepginaCar"/>
    <w:uiPriority w:val="99"/>
    <w:unhideWhenUsed/>
    <w:rsid w:val="000D36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8A1F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85C1D7F4187408AFEC056A2F1D5C2" ma:contentTypeVersion="13" ma:contentTypeDescription="Create a new document." ma:contentTypeScope="" ma:versionID="18f3e087ab98edd5acec35f24c116853">
  <xsd:schema xmlns:xsd="http://www.w3.org/2001/XMLSchema" xmlns:xs="http://www.w3.org/2001/XMLSchema" xmlns:p="http://schemas.microsoft.com/office/2006/metadata/properties" xmlns:ns3="bb057d36-1447-42ec-bbb0-15f3b93822f6" xmlns:ns4="ac61db78-afa7-464e-95f3-1a002a345a7d" targetNamespace="http://schemas.microsoft.com/office/2006/metadata/properties" ma:root="true" ma:fieldsID="f9ff71516467f6a28fb4103e82e71228" ns3:_="" ns4:_="">
    <xsd:import namespace="bb057d36-1447-42ec-bbb0-15f3b93822f6"/>
    <xsd:import namespace="ac61db78-afa7-464e-95f3-1a002a345a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d36-1447-42ec-bbb0-15f3b9382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1db78-afa7-464e-95f3-1a002a345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402B8-FA10-4E3F-97A1-D9172A288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C0E55-6CFE-4BDB-A5FE-6BCFEF9FF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D15C33-6B4F-456D-9D28-3A4763B53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AD973-9FD7-4A21-A8DB-A4F987454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57d36-1447-42ec-bbb0-15f3b93822f6"/>
    <ds:schemaRef ds:uri="ac61db78-afa7-464e-95f3-1a002a345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IRMA JETZABEL GONZALEZ TOLEDO</cp:lastModifiedBy>
  <cp:revision>3</cp:revision>
  <cp:lastPrinted>2020-10-13T00:02:00Z</cp:lastPrinted>
  <dcterms:created xsi:type="dcterms:W3CDTF">2020-11-12T12:51:00Z</dcterms:created>
  <dcterms:modified xsi:type="dcterms:W3CDTF">2020-1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85C1D7F4187408AFEC056A2F1D5C2</vt:lpwstr>
  </property>
</Properties>
</file>